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C0" w:rsidRPr="00791D56" w:rsidRDefault="00193B84">
      <w:pPr>
        <w:rPr>
          <w:rFonts w:ascii="Verdana" w:hAnsi="Verdana"/>
          <w:b/>
          <w:i/>
          <w:color w:val="4F6228" w:themeColor="accent3" w:themeShade="80"/>
          <w:sz w:val="36"/>
          <w:szCs w:val="36"/>
          <w:lang w:val="es-CL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99.9pt;margin-top:-18.35pt;width:89.55pt;height:85.9pt;z-index:-25163264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wrapcoords="-182 0 -182 21412 21600 21412 21600 0 -1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nm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F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6UCnmLgIAAFUEAAAOAAAAAAAAAAAAAAAAAC4CAABkcnMv&#10;ZTJvRG9jLnhtbFBLAQItABQABgAIAAAAIQD9LzLW2wAAAAUBAAAPAAAAAAAAAAAAAAAAAIgEAABk&#10;cnMvZG93bnJldi54bWxQSwUGAAAAAAQABADzAAAAkAUAAAAA&#10;" stroked="f">
            <v:textbox style="mso-fit-shape-to-text:t">
              <w:txbxContent>
                <w:p w:rsidR="009C45D4" w:rsidRDefault="00D86EF9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793672" cy="962025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8" cy="964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A414E8" w:rsidRPr="008C7D48">
        <w:rPr>
          <w:rFonts w:ascii="Verdana" w:hAnsi="Verdana"/>
          <w:b/>
          <w:i/>
          <w:color w:val="4F6228" w:themeColor="accent3" w:themeShade="80"/>
          <w:sz w:val="36"/>
          <w:szCs w:val="36"/>
        </w:rPr>
        <w:t>María Fernanda Valdenegro Aravena.</w:t>
      </w:r>
    </w:p>
    <w:p w:rsidR="000A5767" w:rsidRPr="001C4A88" w:rsidRDefault="0043461E">
      <w:pPr>
        <w:rPr>
          <w:rFonts w:ascii="Verdana" w:hAnsi="Verdana"/>
          <w:i/>
          <w:sz w:val="22"/>
          <w:szCs w:val="22"/>
        </w:rPr>
      </w:pPr>
      <w:r w:rsidRPr="001C4A88">
        <w:rPr>
          <w:rFonts w:ascii="Verdana" w:hAnsi="Verdana"/>
          <w:i/>
          <w:sz w:val="22"/>
          <w:szCs w:val="22"/>
        </w:rPr>
        <w:t>Las Madreselvas 946 Lo Prado,</w:t>
      </w:r>
      <w:r w:rsidR="001F636A">
        <w:rPr>
          <w:rFonts w:ascii="Verdana" w:hAnsi="Verdana"/>
          <w:i/>
          <w:sz w:val="22"/>
          <w:szCs w:val="22"/>
        </w:rPr>
        <w:t xml:space="preserve"> </w:t>
      </w:r>
      <w:r w:rsidRPr="001C4A88">
        <w:rPr>
          <w:rFonts w:ascii="Verdana" w:hAnsi="Verdana"/>
          <w:i/>
          <w:sz w:val="22"/>
          <w:szCs w:val="22"/>
        </w:rPr>
        <w:t>Santiago - Chile</w:t>
      </w:r>
    </w:p>
    <w:p w:rsidR="00D61623" w:rsidRDefault="00193B84">
      <w:pPr>
        <w:rPr>
          <w:rFonts w:ascii="Verdana" w:hAnsi="Verdana"/>
          <w:i/>
          <w:color w:val="000000" w:themeColor="text1"/>
          <w:sz w:val="22"/>
          <w:szCs w:val="22"/>
        </w:rPr>
      </w:pPr>
      <w:hyperlink r:id="rId7" w:history="1">
        <w:r w:rsidR="0043461E" w:rsidRPr="001C4A88">
          <w:rPr>
            <w:rStyle w:val="Hipervnculo"/>
            <w:rFonts w:ascii="Verdana" w:hAnsi="Verdana"/>
            <w:i/>
            <w:color w:val="000000" w:themeColor="text1"/>
            <w:sz w:val="22"/>
            <w:szCs w:val="22"/>
          </w:rPr>
          <w:t>Tel</w:t>
        </w:r>
        <w:r w:rsidR="007240B2" w:rsidRPr="001C4A88">
          <w:rPr>
            <w:rStyle w:val="Hipervnculo"/>
            <w:rFonts w:ascii="Verdana" w:hAnsi="Verdana"/>
            <w:i/>
            <w:color w:val="000000" w:themeColor="text1"/>
            <w:sz w:val="22"/>
            <w:szCs w:val="22"/>
          </w:rPr>
          <w:t>:</w:t>
        </w:r>
        <w:r w:rsidR="001F636A">
          <w:rPr>
            <w:rStyle w:val="Hipervnculo"/>
            <w:rFonts w:ascii="Verdana" w:hAnsi="Verdana"/>
            <w:i/>
            <w:color w:val="000000" w:themeColor="text1"/>
            <w:sz w:val="22"/>
            <w:szCs w:val="22"/>
          </w:rPr>
          <w:t xml:space="preserve"> </w:t>
        </w:r>
        <w:r w:rsidR="00FA1029" w:rsidRPr="001C4A88">
          <w:rPr>
            <w:rStyle w:val="Hipervnculo"/>
            <w:rFonts w:ascii="Verdana" w:hAnsi="Verdana"/>
            <w:i/>
            <w:color w:val="000000" w:themeColor="text1"/>
            <w:sz w:val="22"/>
            <w:szCs w:val="22"/>
          </w:rPr>
          <w:t>Cel.</w:t>
        </w:r>
      </w:hyperlink>
      <w:r w:rsidR="0043461E" w:rsidRPr="001C4A88">
        <w:rPr>
          <w:rFonts w:ascii="Verdana" w:hAnsi="Verdana"/>
          <w:i/>
          <w:color w:val="000000" w:themeColor="text1"/>
          <w:sz w:val="22"/>
          <w:szCs w:val="22"/>
          <w:u w:val="single"/>
        </w:rPr>
        <w:t>:</w:t>
      </w:r>
      <w:r w:rsidR="00FA1029">
        <w:rPr>
          <w:rFonts w:ascii="Verdana" w:hAnsi="Verdana"/>
          <w:i/>
          <w:color w:val="000000" w:themeColor="text1"/>
          <w:sz w:val="22"/>
          <w:szCs w:val="22"/>
        </w:rPr>
        <w:t xml:space="preserve">+56 </w:t>
      </w:r>
      <w:r w:rsidR="0043461E" w:rsidRPr="001C4A88">
        <w:rPr>
          <w:rFonts w:ascii="Verdana" w:hAnsi="Verdana"/>
          <w:i/>
          <w:color w:val="000000" w:themeColor="text1"/>
          <w:sz w:val="22"/>
          <w:szCs w:val="22"/>
        </w:rPr>
        <w:t xml:space="preserve">9 </w:t>
      </w:r>
      <w:r w:rsidR="00226245">
        <w:rPr>
          <w:rFonts w:ascii="Verdana" w:hAnsi="Verdana"/>
          <w:i/>
          <w:color w:val="000000" w:themeColor="text1"/>
          <w:sz w:val="22"/>
          <w:szCs w:val="22"/>
        </w:rPr>
        <w:t>77028227</w:t>
      </w:r>
    </w:p>
    <w:p w:rsidR="00076ACD" w:rsidRPr="001C4A88" w:rsidRDefault="00D61623" w:rsidP="0043461E">
      <w:pPr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 w:rsidRPr="001C4A88">
        <w:rPr>
          <w:rFonts w:ascii="Verdana" w:hAnsi="Verdana"/>
          <w:i/>
          <w:color w:val="000000" w:themeColor="text1"/>
          <w:sz w:val="22"/>
          <w:szCs w:val="22"/>
        </w:rPr>
        <w:t>E-mail:</w:t>
      </w:r>
      <w:r w:rsidR="00076ACD" w:rsidRPr="001C4A88">
        <w:rPr>
          <w:rFonts w:ascii="Verdana" w:hAnsi="Verdana"/>
          <w:i/>
          <w:color w:val="000000" w:themeColor="text1"/>
          <w:sz w:val="22"/>
          <w:szCs w:val="22"/>
        </w:rPr>
        <w:t xml:space="preserve"> vfernanda-65</w:t>
      </w:r>
      <w:r w:rsidR="00076ACD" w:rsidRPr="001C4A88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@</w:t>
      </w:r>
      <w:r w:rsidR="0043461E" w:rsidRPr="001C4A88">
        <w:rPr>
          <w:rFonts w:ascii="Verdana" w:hAnsi="Verdana"/>
          <w:i/>
          <w:color w:val="000000" w:themeColor="text1"/>
          <w:sz w:val="22"/>
          <w:szCs w:val="22"/>
        </w:rPr>
        <w:t>Hotmail.com</w:t>
      </w:r>
    </w:p>
    <w:p w:rsidR="00D86EF9" w:rsidRDefault="00D86EF9">
      <w:pPr>
        <w:rPr>
          <w:rFonts w:ascii="Arial" w:hAnsi="Arial"/>
          <w:sz w:val="20"/>
          <w:szCs w:val="20"/>
        </w:rPr>
      </w:pPr>
    </w:p>
    <w:p w:rsidR="00C93037" w:rsidRPr="003A688D" w:rsidRDefault="00193B84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CL" w:eastAsia="es-CL"/>
        </w:rPr>
        <w:pict>
          <v:rect id="Rectángulo 2" o:spid="_x0000_s1026" style="position:absolute;margin-left:-74.3pt;margin-top:18pt;width:575.9pt;height:36pt;z-index:-251638273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" fillcolor="#d6e3bc" strokecolor="white">
            <v:shadow on="t" color="black" opacity="26214f" origin="-.5,-.5" offset=".74836mm,.74836mm"/>
            <v:textbox>
              <w:txbxContent>
                <w:p w:rsidR="00050840" w:rsidRPr="008C7D48" w:rsidRDefault="00050840" w:rsidP="00050840">
                  <w:pPr>
                    <w:jc w:val="center"/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</w:pPr>
                  <w:r w:rsidRPr="008C7D48"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  <w:t>ESTUDIOS</w:t>
                  </w:r>
                </w:p>
                <w:p w:rsidR="00050840" w:rsidRPr="00915EA5" w:rsidRDefault="00050840" w:rsidP="00050840">
                  <w:pPr>
                    <w:rPr>
                      <w:rFonts w:ascii="Arial" w:hAnsi="Arial"/>
                      <w:color w:val="4F6228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Arial" w:hAnsi="Arial"/>
          <w:noProof/>
          <w:lang w:val="es-CL" w:eastAsia="es-CL"/>
        </w:rPr>
        <w:pict>
          <v:roundrect id="Rectángulo redondeado 4" o:spid="_x0000_s1027" style="position:absolute;margin-left:-80pt;margin-top:8.3pt;width:135pt;height:683.6pt;z-index:-251662336;visibility:visible;mso-height-relative:margin;v-text-anchor:middle" arcsize="10923f" wrapcoords="3360 -24 2280 0 120 237 -120 593 -120 20984 120 21292 2040 21576 2520 21576 18960 21576 19440 21576 21360 21292 21720 20841 21720 1114 21480 261 19200 0 18120 -24 3360 -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" fillcolor="#4e6128" strokecolor="#dbe5f1">
            <v:shadow on="t" color="black" opacity="22936f" origin=",.5" offset="0,.63889mm"/>
            <v:textbox>
              <w:txbxContent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D86EF9" w:rsidRDefault="00D86EF9">
                  <w:pPr>
                    <w:rPr>
                      <w:rFonts w:ascii="Verdana" w:hAnsi="Verdana"/>
                      <w:b/>
                      <w:color w:val="FFFFFF"/>
                    </w:rPr>
                  </w:pPr>
                </w:p>
                <w:p w:rsidR="00926E9F" w:rsidRPr="001C4A88" w:rsidRDefault="00926E9F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</w:pPr>
                  <w:r w:rsidRPr="001C4A8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>IDIOMAS</w:t>
                  </w:r>
                </w:p>
                <w:p w:rsidR="00926E9F" w:rsidRPr="001C4A88" w:rsidRDefault="00926E9F">
                  <w:pPr>
                    <w:rPr>
                      <w:rFonts w:ascii="Verdana" w:hAnsi="Verdana"/>
                      <w:color w:val="FFFFFF"/>
                      <w:sz w:val="22"/>
                      <w:szCs w:val="22"/>
                    </w:rPr>
                  </w:pPr>
                </w:p>
                <w:p w:rsidR="00926E9F" w:rsidRPr="001C4A88" w:rsidRDefault="00926E9F" w:rsidP="00C93037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</w:pPr>
                  <w:r w:rsidRPr="001C4A8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>Español: Natal</w:t>
                  </w: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E90C4B" w:rsidRDefault="00E90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E90C4B" w:rsidRDefault="00E90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33364E" w:rsidRDefault="0033364E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D86EF9" w:rsidRDefault="00D86EF9">
                  <w:pPr>
                    <w:rPr>
                      <w:rFonts w:ascii="Verdana" w:hAnsi="Verdana"/>
                      <w:b/>
                      <w:color w:val="FFFFFF"/>
                    </w:rPr>
                  </w:pPr>
                </w:p>
                <w:p w:rsidR="00D86EF9" w:rsidRDefault="00D86EF9">
                  <w:pPr>
                    <w:rPr>
                      <w:rFonts w:ascii="Verdana" w:hAnsi="Verdana"/>
                      <w:b/>
                      <w:color w:val="FFFFFF"/>
                    </w:rPr>
                  </w:pPr>
                </w:p>
                <w:p w:rsidR="001D6F4A" w:rsidRPr="00A926C2" w:rsidRDefault="001D6F4A">
                  <w:pPr>
                    <w:rPr>
                      <w:rFonts w:ascii="Verdana" w:hAnsi="Verdana"/>
                      <w:b/>
                      <w:color w:val="FFFFFF"/>
                    </w:rPr>
                  </w:pPr>
                  <w:r w:rsidRPr="00A926C2">
                    <w:rPr>
                      <w:rFonts w:ascii="Verdana" w:hAnsi="Verdana"/>
                      <w:b/>
                      <w:color w:val="FFFFFF"/>
                    </w:rPr>
                    <w:t xml:space="preserve">2010 </w:t>
                  </w:r>
                  <w:r w:rsidR="00A914F3">
                    <w:rPr>
                      <w:rFonts w:ascii="Verdana" w:hAnsi="Verdana"/>
                      <w:b/>
                      <w:color w:val="FFFFFF"/>
                    </w:rPr>
                    <w:t>a 2016</w:t>
                  </w:r>
                </w:p>
                <w:p w:rsidR="00926E9F" w:rsidRPr="00A926C2" w:rsidRDefault="001D6F4A">
                  <w:pPr>
                    <w:rPr>
                      <w:rFonts w:ascii="Verdana" w:hAnsi="Verdana"/>
                      <w:b/>
                      <w:color w:val="FFFFFF"/>
                    </w:rPr>
                  </w:pPr>
                  <w:r w:rsidRPr="00A926C2">
                    <w:rPr>
                      <w:rFonts w:ascii="Verdana" w:hAnsi="Verdana"/>
                      <w:b/>
                      <w:color w:val="FFFFFF"/>
                    </w:rPr>
                    <w:t>Santiago - Chile</w:t>
                  </w: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C1940" w:rsidRPr="00FA1029" w:rsidRDefault="002C1940" w:rsidP="00B83FB8">
                  <w:pPr>
                    <w:rPr>
                      <w:rFonts w:ascii="Verdana" w:hAnsi="Verdana"/>
                      <w:b/>
                      <w:color w:val="FFFFFF"/>
                      <w:lang w:val="es-CL"/>
                    </w:rPr>
                  </w:pPr>
                </w:p>
                <w:p w:rsidR="002C1940" w:rsidRPr="00FA1029" w:rsidRDefault="002C1940" w:rsidP="00B83FB8">
                  <w:pPr>
                    <w:rPr>
                      <w:rFonts w:ascii="Verdana" w:hAnsi="Verdana"/>
                      <w:b/>
                      <w:color w:val="FFFFFF"/>
                      <w:lang w:val="es-CL"/>
                    </w:rPr>
                  </w:pPr>
                </w:p>
                <w:p w:rsidR="002C1940" w:rsidRPr="00FA1029" w:rsidRDefault="002C1940" w:rsidP="00B83FB8">
                  <w:pPr>
                    <w:rPr>
                      <w:rFonts w:ascii="Verdana" w:hAnsi="Verdana"/>
                      <w:b/>
                      <w:color w:val="FFFFFF"/>
                      <w:lang w:val="es-CL"/>
                    </w:rPr>
                  </w:pPr>
                </w:p>
                <w:p w:rsidR="002C1940" w:rsidRPr="00FA1029" w:rsidRDefault="002C1940" w:rsidP="00B83FB8">
                  <w:pPr>
                    <w:rPr>
                      <w:rFonts w:ascii="Verdana" w:hAnsi="Verdana"/>
                      <w:b/>
                      <w:color w:val="FFFFFF"/>
                      <w:lang w:val="es-CL"/>
                    </w:rPr>
                  </w:pPr>
                </w:p>
                <w:p w:rsidR="00B83FB8" w:rsidRPr="00532779" w:rsidRDefault="00B83FB8" w:rsidP="00B83FB8">
                  <w:pPr>
                    <w:rPr>
                      <w:rFonts w:ascii="Verdana" w:hAnsi="Verdana"/>
                      <w:b/>
                      <w:color w:val="FFFFFF"/>
                      <w:lang w:val="es-CL"/>
                    </w:rPr>
                  </w:pPr>
                </w:p>
                <w:p w:rsidR="00B83FB8" w:rsidRPr="00532779" w:rsidRDefault="00B83FB8" w:rsidP="00B83FB8">
                  <w:pPr>
                    <w:rPr>
                      <w:rFonts w:ascii="Arial" w:hAnsi="Arial"/>
                      <w:color w:val="FFFFFF"/>
                      <w:lang w:val="es-CL"/>
                    </w:rPr>
                  </w:pPr>
                </w:p>
                <w:p w:rsidR="00926E9F" w:rsidRPr="00532779" w:rsidRDefault="00926E9F">
                  <w:pPr>
                    <w:rPr>
                      <w:rFonts w:ascii="Arial" w:hAnsi="Arial"/>
                      <w:color w:val="FFFFFF"/>
                      <w:lang w:val="es-CL"/>
                    </w:rPr>
                  </w:pPr>
                </w:p>
                <w:p w:rsidR="00926E9F" w:rsidRPr="00532779" w:rsidRDefault="00926E9F" w:rsidP="00C93037">
                  <w:pPr>
                    <w:rPr>
                      <w:rFonts w:ascii="Arial" w:hAnsi="Arial"/>
                      <w:color w:val="FFFFFF"/>
                      <w:lang w:val="es-CL"/>
                    </w:rPr>
                  </w:pPr>
                </w:p>
                <w:p w:rsidR="00926E9F" w:rsidRPr="00532779" w:rsidRDefault="00926E9F" w:rsidP="00C93037">
                  <w:pPr>
                    <w:rPr>
                      <w:rFonts w:ascii="Arial" w:hAnsi="Arial"/>
                      <w:color w:val="FFFFFF"/>
                      <w:lang w:val="es-CL"/>
                    </w:rPr>
                  </w:pPr>
                </w:p>
                <w:p w:rsidR="0033364E" w:rsidRDefault="0033364E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</w:p>
                <w:p w:rsidR="0033364E" w:rsidRDefault="0033364E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</w:p>
                <w:p w:rsidR="0033364E" w:rsidRDefault="0033364E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</w:p>
                <w:p w:rsidR="0033364E" w:rsidRDefault="0033364E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</w:p>
                <w:p w:rsidR="00926E9F" w:rsidRPr="00B83FB8" w:rsidRDefault="00DE51D9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B83FB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2001 a 2009</w:t>
                  </w:r>
                </w:p>
                <w:p w:rsidR="00DE51D9" w:rsidRPr="00B83FB8" w:rsidRDefault="004306C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Santiago - C</w:t>
                  </w:r>
                  <w:r w:rsidR="00DE51D9" w:rsidRPr="00B83FB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hile</w:t>
                  </w: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1C4A88" w:rsidRDefault="000F4E1E" w:rsidP="00C93037">
      <w:pPr>
        <w:rPr>
          <w:rFonts w:ascii="Verdana" w:hAnsi="Verdana"/>
          <w:b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 xml:space="preserve">1985 </w:t>
      </w:r>
      <w:r w:rsidR="00A100AA">
        <w:rPr>
          <w:rFonts w:ascii="Verdana" w:hAnsi="Verdana"/>
          <w:b/>
          <w:sz w:val="22"/>
          <w:szCs w:val="22"/>
        </w:rPr>
        <w:t>–</w:t>
      </w:r>
      <w:r w:rsidRPr="001C4A88">
        <w:rPr>
          <w:rFonts w:ascii="Verdana" w:hAnsi="Verdana"/>
          <w:b/>
          <w:sz w:val="22"/>
          <w:szCs w:val="22"/>
        </w:rPr>
        <w:t xml:space="preserve"> 1988</w:t>
      </w:r>
      <w:r w:rsidR="00A100AA">
        <w:rPr>
          <w:rFonts w:ascii="Verdana" w:hAnsi="Verdana"/>
          <w:b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Diseñador Gráfico.</w:t>
      </w:r>
    </w:p>
    <w:p w:rsidR="000F4E1E" w:rsidRPr="001C4A88" w:rsidRDefault="001C4A88" w:rsidP="00C9303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 w:cs="Georgia"/>
          <w:b/>
          <w:sz w:val="22"/>
          <w:szCs w:val="22"/>
          <w:lang w:val="es-MX"/>
        </w:rPr>
        <w:t xml:space="preserve">Titulo  </w:t>
      </w:r>
      <w:r>
        <w:rPr>
          <w:rFonts w:ascii="Verdana" w:hAnsi="Verdana" w:cs="Georgia"/>
          <w:b/>
          <w:sz w:val="22"/>
          <w:szCs w:val="22"/>
          <w:lang w:val="es-MX"/>
        </w:rPr>
        <w:tab/>
      </w:r>
      <w:r w:rsidR="00A100AA">
        <w:rPr>
          <w:rFonts w:ascii="Verdana" w:hAnsi="Verdana" w:cs="Georgia"/>
          <w:b/>
          <w:sz w:val="22"/>
          <w:szCs w:val="22"/>
          <w:lang w:val="es-MX"/>
        </w:rPr>
        <w:tab/>
      </w:r>
      <w:r w:rsidR="000F4E1E" w:rsidRPr="001C4A88">
        <w:rPr>
          <w:rFonts w:ascii="Verdana" w:hAnsi="Verdana" w:cs="Georgia"/>
          <w:sz w:val="22"/>
          <w:szCs w:val="22"/>
          <w:lang w:val="es-MX"/>
        </w:rPr>
        <w:t>Técnico en Dibujo Grafico Publicitario</w:t>
      </w:r>
    </w:p>
    <w:p w:rsidR="000F4E1E" w:rsidRPr="001C4A88" w:rsidRDefault="000F4E1E" w:rsidP="000F4E1E">
      <w:pPr>
        <w:pStyle w:val="t2"/>
        <w:tabs>
          <w:tab w:val="left" w:pos="3781"/>
        </w:tabs>
        <w:spacing w:line="255" w:lineRule="exact"/>
        <w:rPr>
          <w:rFonts w:ascii="Verdana" w:hAnsi="Verdana" w:cs="Georgia"/>
          <w:sz w:val="22"/>
          <w:szCs w:val="22"/>
          <w:lang w:val="es-MX"/>
        </w:rPr>
      </w:pPr>
      <w:r w:rsidRPr="001C4A88">
        <w:rPr>
          <w:rFonts w:ascii="Verdana" w:hAnsi="Verdana"/>
          <w:b/>
          <w:sz w:val="22"/>
          <w:szCs w:val="22"/>
          <w:lang w:val="es-CL"/>
        </w:rPr>
        <w:t>Santiago Chile</w:t>
      </w:r>
      <w:r w:rsidR="00A100AA">
        <w:rPr>
          <w:rFonts w:ascii="Verdana" w:hAnsi="Verdana"/>
          <w:b/>
          <w:sz w:val="22"/>
          <w:szCs w:val="22"/>
          <w:lang w:val="es-CL"/>
        </w:rPr>
        <w:t xml:space="preserve">     </w:t>
      </w:r>
      <w:r w:rsidRPr="001C4A88">
        <w:rPr>
          <w:rFonts w:ascii="Verdana" w:hAnsi="Verdana" w:cs="Georgia"/>
          <w:sz w:val="22"/>
          <w:szCs w:val="22"/>
          <w:lang w:val="es-MX"/>
        </w:rPr>
        <w:t>Instituto Nacional de Capacitación INACAP</w:t>
      </w:r>
    </w:p>
    <w:p w:rsidR="00646852" w:rsidRPr="001C4A88" w:rsidRDefault="00646852" w:rsidP="00646852">
      <w:pPr>
        <w:rPr>
          <w:rFonts w:ascii="Verdana" w:hAnsi="Verdana"/>
          <w:b/>
          <w:sz w:val="22"/>
          <w:szCs w:val="22"/>
        </w:rPr>
      </w:pPr>
    </w:p>
    <w:p w:rsidR="000F4E1E" w:rsidRPr="001C4A88" w:rsidRDefault="000F4E1E" w:rsidP="00646852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1989</w:t>
      </w:r>
      <w:r w:rsidR="00A100AA">
        <w:rPr>
          <w:rFonts w:ascii="Verdana" w:hAnsi="Verdana"/>
          <w:b/>
          <w:sz w:val="22"/>
          <w:szCs w:val="22"/>
        </w:rPr>
        <w:tab/>
      </w:r>
      <w:r w:rsidR="00A100AA">
        <w:rPr>
          <w:rFonts w:ascii="Verdana" w:hAnsi="Verdana"/>
          <w:b/>
          <w:sz w:val="22"/>
          <w:szCs w:val="22"/>
        </w:rPr>
        <w:tab/>
        <w:t xml:space="preserve">  </w:t>
      </w:r>
      <w:r w:rsidR="00A100AA">
        <w:rPr>
          <w:rFonts w:ascii="Verdana" w:hAnsi="Verdana"/>
          <w:b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Curso de Computación.</w:t>
      </w:r>
    </w:p>
    <w:p w:rsidR="00646852" w:rsidRPr="001C4A88" w:rsidRDefault="00A100AA" w:rsidP="00A100AA">
      <w:pPr>
        <w:rPr>
          <w:rFonts w:ascii="Verdana" w:hAnsi="Verdana"/>
          <w:sz w:val="22"/>
          <w:szCs w:val="22"/>
        </w:rPr>
      </w:pPr>
      <w:r>
        <w:rPr>
          <w:rFonts w:ascii="Verdana" w:hAnsi="Verdana" w:cs="Georgia"/>
          <w:sz w:val="22"/>
          <w:szCs w:val="22"/>
          <w:lang w:val="es-MX"/>
        </w:rPr>
        <w:t xml:space="preserve">                </w:t>
      </w:r>
      <w:r w:rsidR="00A40AE8">
        <w:rPr>
          <w:rFonts w:ascii="Verdana" w:hAnsi="Verdana" w:cs="Georgia"/>
          <w:sz w:val="22"/>
          <w:szCs w:val="22"/>
          <w:lang w:val="es-MX"/>
        </w:rPr>
        <w:t xml:space="preserve">            </w:t>
      </w:r>
      <w:r w:rsidR="000F4E1E" w:rsidRPr="001C4A88">
        <w:rPr>
          <w:rFonts w:ascii="Verdana" w:hAnsi="Verdana" w:cs="Georgia"/>
          <w:sz w:val="22"/>
          <w:szCs w:val="22"/>
          <w:lang w:val="es-MX"/>
        </w:rPr>
        <w:t>Diseño Gráfico asistido por computación</w:t>
      </w:r>
    </w:p>
    <w:p w:rsidR="00646852" w:rsidRPr="001C4A88" w:rsidRDefault="000F4E1E" w:rsidP="00646852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Santiago Chile</w:t>
      </w:r>
      <w:r w:rsidR="00A100AA">
        <w:rPr>
          <w:rFonts w:ascii="Verdana" w:hAnsi="Verdana"/>
          <w:b/>
          <w:sz w:val="22"/>
          <w:szCs w:val="22"/>
        </w:rPr>
        <w:tab/>
      </w:r>
      <w:r w:rsidR="003F621F" w:rsidRPr="001C4A88">
        <w:rPr>
          <w:rFonts w:ascii="Verdana" w:hAnsi="Verdana" w:cs="Georgia"/>
          <w:sz w:val="22"/>
          <w:szCs w:val="22"/>
          <w:lang w:val="es-MX"/>
        </w:rPr>
        <w:t>Universidad Católica</w:t>
      </w:r>
    </w:p>
    <w:p w:rsidR="00646852" w:rsidRPr="001C4A88" w:rsidRDefault="00646852" w:rsidP="00646852">
      <w:pPr>
        <w:rPr>
          <w:rFonts w:ascii="Verdana" w:hAnsi="Verdana"/>
          <w:b/>
          <w:sz w:val="22"/>
          <w:szCs w:val="22"/>
        </w:rPr>
      </w:pPr>
    </w:p>
    <w:p w:rsidR="00646852" w:rsidRPr="001C4A88" w:rsidRDefault="003F621F" w:rsidP="00646852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1998</w:t>
      </w:r>
      <w:r w:rsidR="00A40AE8">
        <w:rPr>
          <w:rFonts w:ascii="Verdana" w:hAnsi="Verdana"/>
          <w:b/>
          <w:sz w:val="22"/>
          <w:szCs w:val="22"/>
        </w:rPr>
        <w:tab/>
      </w:r>
      <w:r w:rsidR="00A40AE8">
        <w:rPr>
          <w:rFonts w:ascii="Verdana" w:hAnsi="Verdana"/>
          <w:b/>
          <w:sz w:val="22"/>
          <w:szCs w:val="22"/>
        </w:rPr>
        <w:tab/>
      </w:r>
      <w:r w:rsidR="00A40AE8">
        <w:rPr>
          <w:rFonts w:ascii="Verdana" w:hAnsi="Verdana"/>
          <w:b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Curso de Secretariado</w:t>
      </w:r>
    </w:p>
    <w:p w:rsidR="00C93037" w:rsidRPr="001C4A88" w:rsidRDefault="003F621F" w:rsidP="00C93037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Santiago Chile</w:t>
      </w:r>
      <w:r w:rsidR="00A40AE8">
        <w:rPr>
          <w:rFonts w:ascii="Verdana" w:hAnsi="Verdana"/>
          <w:b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Municipalidad de Lo prado</w:t>
      </w:r>
    </w:p>
    <w:p w:rsidR="003A688D" w:rsidRPr="001C4A88" w:rsidRDefault="003A688D" w:rsidP="00C93037">
      <w:pPr>
        <w:rPr>
          <w:rFonts w:ascii="Arial" w:hAnsi="Arial"/>
          <w:sz w:val="22"/>
          <w:szCs w:val="22"/>
        </w:rPr>
      </w:pPr>
    </w:p>
    <w:p w:rsidR="00EF076E" w:rsidRPr="001C4A88" w:rsidRDefault="003F621F" w:rsidP="00C93037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2017</w:t>
      </w:r>
      <w:r w:rsidR="001C4A88">
        <w:rPr>
          <w:rFonts w:ascii="Verdana" w:hAnsi="Verdana"/>
          <w:sz w:val="22"/>
          <w:szCs w:val="22"/>
        </w:rPr>
        <w:tab/>
      </w:r>
      <w:r w:rsidR="001C4A88">
        <w:rPr>
          <w:rFonts w:ascii="Verdana" w:hAnsi="Verdana"/>
          <w:sz w:val="22"/>
          <w:szCs w:val="22"/>
        </w:rPr>
        <w:tab/>
      </w:r>
      <w:r w:rsidR="00A40AE8">
        <w:rPr>
          <w:rFonts w:ascii="Verdana" w:hAnsi="Verdana"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Curso de Masoterapia</w:t>
      </w:r>
    </w:p>
    <w:p w:rsidR="00EF076E" w:rsidRPr="00C52D2B" w:rsidRDefault="003F621F" w:rsidP="00C93037">
      <w:pPr>
        <w:rPr>
          <w:rFonts w:ascii="Verdana" w:hAnsi="Verdana"/>
          <w:sz w:val="22"/>
          <w:szCs w:val="22"/>
          <w:lang w:val="es-CL"/>
        </w:rPr>
      </w:pPr>
      <w:r w:rsidRPr="00C52D2B">
        <w:rPr>
          <w:rFonts w:ascii="Verdana" w:hAnsi="Verdana"/>
          <w:b/>
          <w:sz w:val="22"/>
          <w:szCs w:val="22"/>
          <w:lang w:val="es-CL"/>
        </w:rPr>
        <w:t>Santiago Chile</w:t>
      </w:r>
      <w:r w:rsidR="00DE4B66" w:rsidRPr="00C52D2B">
        <w:rPr>
          <w:rFonts w:ascii="Verdana" w:hAnsi="Verdana"/>
          <w:b/>
          <w:sz w:val="22"/>
          <w:szCs w:val="22"/>
          <w:lang w:val="es-CL"/>
        </w:rPr>
        <w:t xml:space="preserve"> </w:t>
      </w:r>
      <w:r w:rsidR="00A40AE8" w:rsidRPr="00C52D2B">
        <w:rPr>
          <w:rFonts w:ascii="Verdana" w:hAnsi="Verdana"/>
          <w:b/>
          <w:sz w:val="22"/>
          <w:szCs w:val="22"/>
          <w:lang w:val="es-CL"/>
        </w:rPr>
        <w:tab/>
      </w:r>
      <w:r w:rsidRPr="00C52D2B">
        <w:rPr>
          <w:rFonts w:ascii="Verdana" w:hAnsi="Verdana"/>
          <w:sz w:val="22"/>
          <w:szCs w:val="22"/>
          <w:lang w:val="es-CL"/>
        </w:rPr>
        <w:t>Instituto Masoterapia Chile</w:t>
      </w:r>
    </w:p>
    <w:p w:rsidR="00EF076E" w:rsidRPr="00C52D2B" w:rsidRDefault="00193B84" w:rsidP="00C93037">
      <w:pPr>
        <w:rPr>
          <w:rFonts w:ascii="Arial" w:hAnsi="Arial"/>
          <w:sz w:val="20"/>
          <w:szCs w:val="20"/>
          <w:lang w:val="es-CL"/>
        </w:rPr>
      </w:pPr>
      <w:r>
        <w:rPr>
          <w:rFonts w:ascii="Arial" w:hAnsi="Arial"/>
          <w:noProof/>
          <w:lang w:val="es-CL" w:eastAsia="es-CL"/>
        </w:rPr>
        <w:pict>
          <v:rect id="_x0000_s1028" style="position:absolute;margin-left:-141.6pt;margin-top:21.55pt;width:575.9pt;height:36pt;z-index:251656192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" fillcolor="#d6e3bc" strokecolor="white">
            <v:shadow on="t" color="black" opacity="26214f" origin="-.5,-.5" offset=".74836mm,.74836mm"/>
            <v:textbox>
              <w:txbxContent>
                <w:p w:rsidR="00926E9F" w:rsidRPr="008C7D48" w:rsidRDefault="00926E9F" w:rsidP="00C93037">
                  <w:pPr>
                    <w:jc w:val="center"/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</w:pPr>
                  <w:r w:rsidRPr="008C7D48"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  <w:t>EXPERIENCIA LABORAL</w:t>
                  </w:r>
                </w:p>
                <w:p w:rsidR="00926E9F" w:rsidRPr="00915EA5" w:rsidRDefault="00926E9F">
                  <w:pPr>
                    <w:rPr>
                      <w:rFonts w:ascii="Arial" w:hAnsi="Arial"/>
                      <w:color w:val="4F6228"/>
                    </w:rPr>
                  </w:pPr>
                </w:p>
              </w:txbxContent>
            </v:textbox>
            <w10:wrap type="through"/>
          </v:rect>
        </w:pict>
      </w:r>
    </w:p>
    <w:p w:rsidR="00EF076E" w:rsidRPr="00C52D2B" w:rsidRDefault="00193B84" w:rsidP="00C93037">
      <w:pPr>
        <w:rPr>
          <w:rFonts w:ascii="Arial" w:hAnsi="Arial"/>
          <w:i/>
          <w:sz w:val="20"/>
          <w:szCs w:val="20"/>
          <w:lang w:val="es-CL"/>
        </w:rPr>
      </w:pPr>
      <w:r>
        <w:rPr>
          <w:noProof/>
          <w:lang w:val="es-CL" w:eastAsia="es-CL"/>
        </w:rPr>
        <w:pict>
          <v:shape id="Cuadro de texto 2" o:spid="_x0000_s1029" type="#_x0000_t202" style="position:absolute;margin-left:-4.7pt;margin-top:3.5pt;width:394.45pt;height:389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" stroked="f">
            <v:textbox>
              <w:txbxContent>
                <w:p w:rsidR="00B41427" w:rsidRPr="00075493" w:rsidRDefault="00B41427" w:rsidP="001F636A">
                  <w:pPr>
                    <w:jc w:val="both"/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</w:pPr>
                  <w:r w:rsidRPr="00075493">
                    <w:rPr>
                      <w:rFonts w:ascii="Verdana" w:hAnsi="Verdana"/>
                      <w:b/>
                      <w:color w:val="000000" w:themeColor="text1"/>
                      <w:sz w:val="21"/>
                      <w:szCs w:val="21"/>
                    </w:rPr>
                    <w:t>SPITEC RENTALIFT</w:t>
                  </w:r>
                  <w:r w:rsidRPr="00075493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, Venta y Arriendo de equipo eléctricos.</w:t>
                  </w:r>
                </w:p>
                <w:p w:rsidR="00E0216C" w:rsidRPr="00075493" w:rsidRDefault="00B41427" w:rsidP="00E0216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color w:val="000000" w:themeColor="text1"/>
                      <w:sz w:val="21"/>
                      <w:szCs w:val="21"/>
                      <w:u w:val="single"/>
                    </w:rPr>
                  </w:pPr>
                  <w:r w:rsidRPr="00075493">
                    <w:rPr>
                      <w:rFonts w:ascii="Verdana" w:hAnsi="Verdana"/>
                      <w:color w:val="000000" w:themeColor="text1"/>
                      <w:sz w:val="21"/>
                      <w:szCs w:val="21"/>
                      <w:u w:val="single"/>
                    </w:rPr>
                    <w:t xml:space="preserve">Secretaria Recepcionista </w:t>
                  </w:r>
                </w:p>
                <w:p w:rsidR="00532779" w:rsidRPr="00075493" w:rsidRDefault="00532779" w:rsidP="00E0216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color w:val="000000" w:themeColor="text1"/>
                      <w:sz w:val="21"/>
                      <w:szCs w:val="21"/>
                      <w:u w:val="single"/>
                    </w:rPr>
                  </w:pPr>
                </w:p>
                <w:p w:rsidR="00E06303" w:rsidRDefault="00532779" w:rsidP="0033364E">
                  <w:pPr>
                    <w:jc w:val="both"/>
                    <w:rPr>
                      <w:rFonts w:ascii="Verdana" w:hAnsi="Verdana" w:cs="Arial"/>
                      <w:color w:val="000000" w:themeColor="text1"/>
                      <w:spacing w:val="-15"/>
                      <w:sz w:val="21"/>
                      <w:szCs w:val="21"/>
                      <w:shd w:val="clear" w:color="auto" w:fill="FFFFFF"/>
                    </w:rPr>
                  </w:pPr>
                  <w:r w:rsidRPr="00295F1B">
                    <w:rPr>
                      <w:rFonts w:ascii="Verdana" w:hAnsi="Verdana" w:cs="Arial"/>
                      <w:color w:val="000000" w:themeColor="text1"/>
                      <w:spacing w:val="-15"/>
                      <w:sz w:val="21"/>
                      <w:szCs w:val="21"/>
                      <w:shd w:val="clear" w:color="auto" w:fill="FFFFFF"/>
                    </w:rPr>
                    <w:t>Principales funciones  realizadas</w:t>
                  </w:r>
                  <w:r w:rsidR="0082562F" w:rsidRPr="00295F1B">
                    <w:rPr>
                      <w:rFonts w:ascii="Verdana" w:hAnsi="Verdana" w:cs="Arial"/>
                      <w:color w:val="000000" w:themeColor="text1"/>
                      <w:spacing w:val="-15"/>
                      <w:sz w:val="21"/>
                      <w:szCs w:val="21"/>
                      <w:shd w:val="clear" w:color="auto" w:fill="FFFFFF"/>
                    </w:rPr>
                    <w:t>:</w:t>
                  </w:r>
                </w:p>
                <w:p w:rsidR="0033364E" w:rsidRPr="00A32BD7" w:rsidRDefault="0033364E" w:rsidP="0033364E">
                  <w:pPr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  <w:r w:rsidRPr="00A32BD7">
                    <w:rPr>
                      <w:rFonts w:ascii="Verdana" w:hAnsi="Verdana"/>
                      <w:sz w:val="21"/>
                      <w:szCs w:val="21"/>
                    </w:rPr>
                    <w:t>Atención al cliente y atención telefónica derivando las llamadas a quien corresponda, llevando un correcto control de esta.</w:t>
                  </w:r>
                </w:p>
                <w:p w:rsidR="0033364E" w:rsidRPr="00A32BD7" w:rsidRDefault="0033364E" w:rsidP="0033364E">
                  <w:pPr>
                    <w:jc w:val="both"/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eastAsia="es-CL"/>
                    </w:rPr>
                  </w:pPr>
                  <w:r w:rsidRPr="00A32BD7"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eastAsia="es-CL"/>
                    </w:rPr>
                    <w:t xml:space="preserve">Recepción de visitas dando </w:t>
                  </w:r>
                  <w:r w:rsidRPr="00A32BD7"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val="es-CL" w:eastAsia="es-CL"/>
                    </w:rPr>
                    <w:t>aviso a la persona solicitada</w:t>
                  </w:r>
                  <w:r w:rsidRPr="00A32BD7"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eastAsia="es-CL"/>
                    </w:rPr>
                    <w:t>.</w:t>
                  </w:r>
                </w:p>
                <w:p w:rsidR="0033364E" w:rsidRPr="00A32BD7" w:rsidRDefault="0033364E" w:rsidP="0033364E">
                  <w:pPr>
                    <w:jc w:val="both"/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eastAsia="es-CL"/>
                    </w:rPr>
                  </w:pPr>
                  <w:r w:rsidRPr="00A32BD7"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val="es-CL" w:eastAsia="es-CL"/>
                    </w:rPr>
                    <w:t>Despacho de correspondencia por Chilexpress, recepción de facturas y pago a proveedores, coordinación retiro de cheques</w:t>
                  </w:r>
                  <w:r w:rsidRPr="00A32BD7"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eastAsia="es-CL"/>
                    </w:rPr>
                    <w:t>.</w:t>
                  </w:r>
                </w:p>
                <w:p w:rsidR="0033364E" w:rsidRPr="00A32BD7" w:rsidRDefault="0033364E" w:rsidP="0033364E">
                  <w:pPr>
                    <w:jc w:val="both"/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eastAsia="es-CL"/>
                    </w:rPr>
                  </w:pPr>
                  <w:r w:rsidRPr="00A32BD7">
                    <w:rPr>
                      <w:rFonts w:ascii="Verdana" w:eastAsia="Times New Roman" w:hAnsi="Verdana" w:cs="Helvetica"/>
                      <w:color w:val="212121"/>
                      <w:sz w:val="21"/>
                      <w:szCs w:val="21"/>
                      <w:lang w:val="es-CL" w:eastAsia="es-CL"/>
                    </w:rPr>
                    <w:t>Control y compra de stock de artículos de oficina</w:t>
                  </w:r>
                </w:p>
                <w:p w:rsidR="0033364E" w:rsidRPr="00A32BD7" w:rsidRDefault="0033364E" w:rsidP="0033364E">
                  <w:pPr>
                    <w:jc w:val="both"/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eastAsia="es-CL"/>
                    </w:rPr>
                  </w:pPr>
                  <w:r w:rsidRPr="00A32BD7">
                    <w:rPr>
                      <w:rFonts w:ascii="Verdana" w:eastAsia="Times New Roman" w:hAnsi="Verdana" w:cs="Helvetica"/>
                      <w:color w:val="212121"/>
                      <w:sz w:val="21"/>
                      <w:szCs w:val="21"/>
                      <w:lang w:val="es-CL" w:eastAsia="es-CL"/>
                    </w:rPr>
                    <w:t>Apoyo al área de ventas, realizar cotizaciones varias.</w:t>
                  </w:r>
                </w:p>
                <w:p w:rsidR="0033364E" w:rsidRPr="00A32BD7" w:rsidRDefault="0033364E" w:rsidP="0033364E">
                  <w:pPr>
                    <w:jc w:val="both"/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eastAsia="es-CL"/>
                    </w:rPr>
                  </w:pPr>
                  <w:r w:rsidRPr="00A32BD7">
                    <w:rPr>
                      <w:rFonts w:ascii="Verdana" w:hAnsi="Verdana" w:cs="Helvetica"/>
                      <w:color w:val="000000"/>
                      <w:sz w:val="21"/>
                      <w:szCs w:val="21"/>
                    </w:rPr>
                    <w:t xml:space="preserve">Organización de salas para reuniones, </w:t>
                  </w:r>
                  <w:r w:rsidRPr="00A32BD7">
                    <w:rPr>
                      <w:rFonts w:ascii="Verdana" w:hAnsi="Verdana" w:cs="Arial"/>
                      <w:color w:val="000000" w:themeColor="text1"/>
                      <w:sz w:val="21"/>
                      <w:szCs w:val="21"/>
                    </w:rPr>
                    <w:t>escanear documentación que soliciten.</w:t>
                  </w:r>
                </w:p>
                <w:p w:rsidR="0033364E" w:rsidRPr="00A32BD7" w:rsidRDefault="0033364E" w:rsidP="0033364E">
                  <w:pPr>
                    <w:jc w:val="both"/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val="es-CL" w:eastAsia="es-CL"/>
                    </w:rPr>
                  </w:pPr>
                  <w:r w:rsidRPr="00A32BD7">
                    <w:rPr>
                      <w:rFonts w:ascii="Verdana" w:eastAsia="Times New Roman" w:hAnsi="Verdana" w:cs="Arial"/>
                      <w:color w:val="000000" w:themeColor="text1"/>
                      <w:sz w:val="21"/>
                      <w:szCs w:val="21"/>
                      <w:lang w:val="es-CL" w:eastAsia="es-CL"/>
                    </w:rPr>
                    <w:t xml:space="preserve">Encargada de gestionar radio taxis y pasajes aéreos, </w:t>
                  </w:r>
                  <w:r w:rsidRPr="00A32BD7">
                    <w:rPr>
                      <w:rFonts w:ascii="Verdana" w:eastAsia="Times New Roman" w:hAnsi="Verdana" w:cs="Helvetica"/>
                      <w:sz w:val="21"/>
                      <w:szCs w:val="21"/>
                      <w:lang w:val="es-CL" w:eastAsia="es-CL"/>
                    </w:rPr>
                    <w:t>Supervisar el cumplimiento de las labores del personal externo de aseo.</w:t>
                  </w:r>
                </w:p>
                <w:p w:rsidR="0033364E" w:rsidRDefault="0024708B" w:rsidP="0033364E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Verdana" w:eastAsia="Times New Roman" w:hAnsi="Verdana" w:cs="Helvetica"/>
                      <w:color w:val="212121"/>
                      <w:sz w:val="21"/>
                      <w:szCs w:val="21"/>
                      <w:lang w:val="es-CL" w:eastAsia="es-CL"/>
                    </w:rPr>
                  </w:pPr>
                  <w:r w:rsidRPr="00E06303">
                    <w:rPr>
                      <w:rFonts w:ascii="Verdana" w:hAnsi="Verdana"/>
                      <w:b/>
                      <w:bCs/>
                      <w:color w:val="000000" w:themeColor="text1"/>
                      <w:sz w:val="21"/>
                      <w:szCs w:val="21"/>
                    </w:rPr>
                    <w:t>JUNGHEINRICH CHILE</w:t>
                  </w:r>
                  <w:r w:rsidR="00A914F3" w:rsidRPr="00E06303">
                    <w:rPr>
                      <w:rFonts w:ascii="Verdana" w:hAnsi="Verdana"/>
                      <w:b/>
                      <w:bCs/>
                      <w:color w:val="000000" w:themeColor="text1"/>
                      <w:sz w:val="21"/>
                      <w:szCs w:val="21"/>
                    </w:rPr>
                    <w:t xml:space="preserve"> EX SPITEC RENTALIFT</w:t>
                  </w:r>
                  <w:r w:rsidR="008C7D48" w:rsidRPr="00E06303">
                    <w:rPr>
                      <w:rFonts w:ascii="Verdana" w:hAnsi="Verdana"/>
                      <w:b/>
                      <w:bCs/>
                      <w:color w:val="000000" w:themeColor="text1"/>
                      <w:sz w:val="21"/>
                      <w:szCs w:val="21"/>
                    </w:rPr>
                    <w:t>,</w:t>
                  </w:r>
                  <w:r w:rsidR="008C7D48" w:rsidRPr="00E06303">
                    <w:rPr>
                      <w:rStyle w:val="apple-converted-space"/>
                      <w:rFonts w:ascii="Verdana" w:hAnsi="Verdana"/>
                      <w:b/>
                      <w:bCs/>
                      <w:color w:val="000000" w:themeColor="text1"/>
                      <w:sz w:val="21"/>
                      <w:szCs w:val="21"/>
                    </w:rPr>
                    <w:t> </w:t>
                  </w:r>
                  <w:r w:rsidR="008C7D48" w:rsidRPr="00E06303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desde</w:t>
                  </w:r>
                  <w:r w:rsidR="008C7D48" w:rsidRPr="00E06303">
                    <w:rPr>
                      <w:rStyle w:val="apple-converted-space"/>
                      <w:rFonts w:ascii="Verdana" w:hAnsi="Verdana"/>
                      <w:color w:val="000000" w:themeColor="text1"/>
                      <w:sz w:val="21"/>
                      <w:szCs w:val="21"/>
                      <w:lang w:val="es-MX"/>
                    </w:rPr>
                    <w:t> </w:t>
                  </w:r>
                  <w:r w:rsidR="008C7D48" w:rsidRPr="00E06303">
                    <w:rPr>
                      <w:rFonts w:ascii="Verdana" w:hAnsi="Verdana"/>
                      <w:color w:val="000000" w:themeColor="text1"/>
                      <w:sz w:val="21"/>
                      <w:szCs w:val="21"/>
                      <w:lang w:val="es-MX"/>
                    </w:rPr>
                    <w:t>enero del 2016 ocupó el cargo de coordinadora del área de ventas.</w:t>
                  </w:r>
                </w:p>
                <w:p w:rsidR="008C7D48" w:rsidRPr="00E06303" w:rsidRDefault="008C7D48" w:rsidP="0033364E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Verdana" w:eastAsia="Times New Roman" w:hAnsi="Verdana" w:cs="Helvetica"/>
                      <w:color w:val="212121"/>
                      <w:sz w:val="21"/>
                      <w:szCs w:val="21"/>
                      <w:lang w:val="es-CL" w:eastAsia="es-CL"/>
                    </w:rPr>
                  </w:pPr>
                  <w:r w:rsidRPr="00E06303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Tareas a realizar: Gestión y registro de ventas, posibles negocios y visitas</w:t>
                  </w:r>
                  <w:r w:rsidR="00676958" w:rsidRPr="00E06303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 xml:space="preserve"> a</w:t>
                  </w:r>
                  <w:r w:rsidRPr="00E06303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 xml:space="preserve"> clientes nuevos y potenciales, entrega de información, gestión de propuestas</w:t>
                  </w:r>
                  <w:r w:rsidR="00C16F25" w:rsidRPr="00E06303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 xml:space="preserve"> Y</w:t>
                  </w:r>
                  <w:r w:rsidRPr="00E06303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 xml:space="preserve"> todo el apoyo necesario al área de venta</w:t>
                  </w:r>
                  <w:r w:rsidR="00E8402A" w:rsidRPr="00E06303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.</w:t>
                  </w:r>
                </w:p>
                <w:p w:rsidR="008C7D48" w:rsidRPr="00075493" w:rsidRDefault="008C7D48" w:rsidP="00A414E8">
                  <w:pPr>
                    <w:jc w:val="both"/>
                    <w:rPr>
                      <w:rFonts w:ascii="Verdana" w:hAnsi="Verdana" w:cs="Georgia"/>
                      <w:b/>
                      <w:sz w:val="21"/>
                      <w:szCs w:val="21"/>
                      <w:lang w:val="es-MX"/>
                    </w:rPr>
                  </w:pPr>
                </w:p>
                <w:p w:rsidR="00A414E8" w:rsidRPr="00075493" w:rsidRDefault="00A414E8" w:rsidP="00A414E8">
                  <w:pPr>
                    <w:jc w:val="both"/>
                    <w:rPr>
                      <w:rFonts w:ascii="Verdana" w:hAnsi="Verdana" w:cs="Georgia"/>
                      <w:sz w:val="21"/>
                      <w:szCs w:val="21"/>
                      <w:lang w:val="es-MX"/>
                    </w:rPr>
                  </w:pPr>
                  <w:r w:rsidRPr="00075493">
                    <w:rPr>
                      <w:rFonts w:ascii="Verdana" w:hAnsi="Verdana" w:cs="Georgia"/>
                      <w:b/>
                      <w:sz w:val="21"/>
                      <w:szCs w:val="21"/>
                      <w:lang w:val="es-MX"/>
                    </w:rPr>
                    <w:t>KEYSOFT LTDA.</w:t>
                  </w:r>
                  <w:r w:rsidRPr="00075493">
                    <w:rPr>
                      <w:rFonts w:ascii="Verdana" w:hAnsi="Verdana"/>
                      <w:sz w:val="21"/>
                      <w:szCs w:val="21"/>
                    </w:rPr>
                    <w:t xml:space="preserve">, </w:t>
                  </w:r>
                  <w:r w:rsidRPr="00075493">
                    <w:rPr>
                      <w:rFonts w:ascii="Verdana" w:hAnsi="Verdana" w:cs="Georgia"/>
                      <w:sz w:val="21"/>
                      <w:szCs w:val="21"/>
                      <w:lang w:val="es-MX"/>
                    </w:rPr>
                    <w:t>Empresa de ingeniería en Software, de desarrollo de programas computacionales.</w:t>
                  </w:r>
                </w:p>
                <w:p w:rsidR="00A414E8" w:rsidRPr="00075493" w:rsidRDefault="00A414E8" w:rsidP="00A414E8">
                  <w:pPr>
                    <w:jc w:val="both"/>
                    <w:rPr>
                      <w:rFonts w:ascii="Verdana" w:hAnsi="Verdana"/>
                      <w:sz w:val="21"/>
                      <w:szCs w:val="21"/>
                      <w:u w:val="single"/>
                    </w:rPr>
                  </w:pPr>
                  <w:r w:rsidRPr="00075493">
                    <w:rPr>
                      <w:rFonts w:ascii="Verdana" w:hAnsi="Verdana"/>
                      <w:sz w:val="21"/>
                      <w:szCs w:val="21"/>
                      <w:u w:val="single"/>
                    </w:rPr>
                    <w:t xml:space="preserve">Secretaria Recepcionista </w:t>
                  </w:r>
                </w:p>
                <w:p w:rsidR="00A414E8" w:rsidRPr="00075493" w:rsidRDefault="00A414E8" w:rsidP="00A414E8">
                  <w:pPr>
                    <w:shd w:val="clear" w:color="auto" w:fill="FFFFFF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  <w:r w:rsidRPr="00075493">
                    <w:rPr>
                      <w:rFonts w:ascii="Verdana" w:hAnsi="Verdana"/>
                      <w:sz w:val="21"/>
                      <w:szCs w:val="21"/>
                    </w:rPr>
                    <w:t xml:space="preserve">Tareas a realizar: </w:t>
                  </w:r>
                  <w:r w:rsidRPr="00075493">
                    <w:rPr>
                      <w:rFonts w:ascii="Verdana" w:hAnsi="Verdana" w:cs="Georgia"/>
                      <w:sz w:val="21"/>
                      <w:szCs w:val="21"/>
                      <w:lang w:val="es-MX"/>
                    </w:rPr>
                    <w:t>atención de clientes, pago a proveedores y</w:t>
                  </w:r>
                  <w:r w:rsidRPr="001C4A8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</w:t>
                  </w:r>
                  <w:r w:rsidRPr="00075493">
                    <w:rPr>
                      <w:rFonts w:ascii="Verdana" w:hAnsi="Verdana" w:cs="Georgia"/>
                      <w:sz w:val="21"/>
                      <w:szCs w:val="21"/>
                      <w:lang w:val="es-MX"/>
                    </w:rPr>
                    <w:t>cobranza, preparación de agenda para reuniones.</w:t>
                  </w: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</w:pPr>
                  <w:r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  <w:t xml:space="preserve">Coordinación en área de venta, </w:t>
                  </w: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</w:pPr>
                  <w:r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  <w:t>Realizando cotizaciones y entrega de equipos.</w:t>
                  </w: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</w:pPr>
                </w:p>
                <w:p w:rsidR="00B41427" w:rsidRPr="0056122D" w:rsidRDefault="00B41427" w:rsidP="00B41427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es-CL"/>
                    </w:rPr>
                  </w:pPr>
                </w:p>
                <w:p w:rsidR="00B41427" w:rsidRPr="00BE0293" w:rsidRDefault="00B41427" w:rsidP="00B41427">
                  <w:pPr>
                    <w:jc w:val="both"/>
                    <w:rPr>
                      <w:lang w:val="es-CL"/>
                    </w:rPr>
                  </w:pPr>
                </w:p>
              </w:txbxContent>
            </v:textbox>
          </v:shape>
        </w:pict>
      </w:r>
    </w:p>
    <w:p w:rsidR="00B41427" w:rsidRPr="00C52D2B" w:rsidRDefault="00B41427" w:rsidP="00B41427">
      <w:pPr>
        <w:jc w:val="both"/>
        <w:rPr>
          <w:rFonts w:ascii="Arial" w:hAnsi="Arial"/>
          <w:sz w:val="20"/>
          <w:szCs w:val="20"/>
          <w:lang w:val="es-CL"/>
        </w:rPr>
      </w:pPr>
    </w:p>
    <w:p w:rsidR="008D3FF0" w:rsidRPr="00C52D2B" w:rsidRDefault="008D3FF0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C52D2B" w:rsidRDefault="00193B84" w:rsidP="008D3FF0">
      <w:pPr>
        <w:rPr>
          <w:rFonts w:ascii="Arial" w:hAnsi="Arial"/>
          <w:sz w:val="20"/>
          <w:szCs w:val="20"/>
          <w:lang w:val="es-CL"/>
        </w:rPr>
      </w:pPr>
      <w:r>
        <w:rPr>
          <w:noProof/>
          <w:lang w:val="es-CL" w:eastAsia="es-CL"/>
        </w:rPr>
        <w:lastRenderedPageBreak/>
        <w:pict>
          <v:shape id="_x0000_s1030" type="#_x0000_t202" style="position:absolute;margin-left:3.15pt;margin-top:-16.85pt;width:394.45pt;height:35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" stroked="f">
            <v:textbox>
              <w:txbxContent>
                <w:p w:rsidR="00A0494C" w:rsidRPr="00A0494C" w:rsidRDefault="00A0494C" w:rsidP="00A0494C">
                  <w:pPr>
                    <w:tabs>
                      <w:tab w:val="left" w:pos="3724"/>
                    </w:tabs>
                    <w:spacing w:line="266" w:lineRule="exact"/>
                    <w:jc w:val="both"/>
                    <w:rPr>
                      <w:rFonts w:ascii="Verdana" w:hAnsi="Verdana" w:cs="Georgia"/>
                      <w:lang w:val="es-MX"/>
                    </w:rPr>
                  </w:pP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</w:p>
                <w:p w:rsidR="00AB741A" w:rsidRPr="008C7D48" w:rsidRDefault="008810BF" w:rsidP="00AB741A">
                  <w:pPr>
                    <w:tabs>
                      <w:tab w:val="left" w:pos="3724"/>
                    </w:tabs>
                    <w:spacing w:line="266" w:lineRule="exact"/>
                    <w:jc w:val="both"/>
                    <w:rPr>
                      <w:rFonts w:ascii="Verdana" w:hAnsi="Verdana" w:cs="Georgia"/>
                      <w:b/>
                      <w:sz w:val="22"/>
                      <w:szCs w:val="22"/>
                      <w:lang w:val="es-MX"/>
                    </w:rPr>
                  </w:pPr>
                  <w:r w:rsidRPr="008C7D48">
                    <w:rPr>
                      <w:rFonts w:ascii="Verdana" w:hAnsi="Verdana" w:cs="Georgia"/>
                      <w:b/>
                      <w:sz w:val="22"/>
                      <w:szCs w:val="22"/>
                      <w:lang w:val="es-MX"/>
                    </w:rPr>
                    <w:t xml:space="preserve">STOCK S.A., 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Administradora de acciones.</w:t>
                  </w:r>
                </w:p>
                <w:p w:rsidR="00AB741A" w:rsidRPr="008C7D48" w:rsidRDefault="00AB741A" w:rsidP="00AB741A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es-MX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es-MX"/>
                    </w:rPr>
                    <w:t xml:space="preserve">Recepcionista </w:t>
                  </w:r>
                </w:p>
                <w:p w:rsidR="00AB741A" w:rsidRPr="008C7D48" w:rsidRDefault="00AB741A" w:rsidP="00AB741A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/>
                      <w:sz w:val="22"/>
                      <w:szCs w:val="22"/>
                      <w:lang w:val="es-CL"/>
                    </w:rPr>
                  </w:pPr>
                  <w:r w:rsidRPr="008C7D48">
                    <w:rPr>
                      <w:rFonts w:ascii="Verdana" w:hAnsi="Verdana"/>
                      <w:sz w:val="22"/>
                      <w:szCs w:val="22"/>
                      <w:lang w:val="es-CL"/>
                    </w:rPr>
                    <w:t xml:space="preserve">Tareas a realizar: </w:t>
                  </w:r>
                  <w:r w:rsidR="00A25589" w:rsidRPr="008C7D48">
                    <w:rPr>
                      <w:rFonts w:ascii="Verdana" w:hAnsi="Verdana"/>
                      <w:sz w:val="22"/>
                      <w:szCs w:val="22"/>
                      <w:lang w:val="es-CL"/>
                    </w:rPr>
                    <w:t>atención</w:t>
                  </w:r>
                  <w:r w:rsidRPr="008C7D48">
                    <w:rPr>
                      <w:rFonts w:ascii="Verdana" w:hAnsi="Verdana"/>
                      <w:sz w:val="22"/>
                      <w:szCs w:val="22"/>
                      <w:lang w:val="es-CL"/>
                    </w:rPr>
                    <w:t xml:space="preserve"> Central </w:t>
                  </w:r>
                  <w:r w:rsidR="00A25589" w:rsidRPr="008C7D48">
                    <w:rPr>
                      <w:rFonts w:ascii="Verdana" w:hAnsi="Verdana"/>
                      <w:sz w:val="22"/>
                      <w:szCs w:val="22"/>
                      <w:lang w:val="es-CL"/>
                    </w:rPr>
                    <w:t>telefónica</w:t>
                  </w:r>
                </w:p>
                <w:p w:rsidR="00A25589" w:rsidRPr="008C7D48" w:rsidRDefault="00A25589" w:rsidP="008C7D48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/>
                      <w:sz w:val="22"/>
                      <w:szCs w:val="22"/>
                      <w:lang w:val="es-CL"/>
                    </w:rPr>
                  </w:pPr>
                </w:p>
                <w:p w:rsidR="00A25589" w:rsidRPr="008C7D48" w:rsidRDefault="00A25589" w:rsidP="008C7D48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/>
                      <w:sz w:val="22"/>
                      <w:szCs w:val="22"/>
                      <w:u w:val="single"/>
                      <w:lang w:val="es-CL"/>
                    </w:rPr>
                  </w:pPr>
                  <w:r w:rsidRPr="008C7D48">
                    <w:rPr>
                      <w:rFonts w:ascii="Verdana" w:hAnsi="Verdana"/>
                      <w:sz w:val="22"/>
                      <w:szCs w:val="22"/>
                      <w:u w:val="single"/>
                      <w:lang w:val="es-CL"/>
                    </w:rPr>
                    <w:t>Operadora Telefónica</w:t>
                  </w:r>
                </w:p>
                <w:p w:rsidR="002E39AD" w:rsidRPr="008C7D48" w:rsidRDefault="00A25589" w:rsidP="008810BF">
                  <w:pPr>
                    <w:pStyle w:val="p13"/>
                    <w:spacing w:line="266" w:lineRule="exact"/>
                    <w:ind w:left="3724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CL"/>
                    </w:rPr>
                    <w:t>Tareas a realizar</w:t>
                  </w:r>
                  <w:r w:rsidR="008810BF" w:rsidRPr="008C7D48">
                    <w:rPr>
                      <w:rFonts w:ascii="Verdana" w:hAnsi="Verdana" w:cs="Georgia"/>
                      <w:sz w:val="22"/>
                      <w:szCs w:val="22"/>
                      <w:lang w:val="es-CL"/>
                    </w:rPr>
                    <w:t xml:space="preserve">: </w:t>
                  </w:r>
                  <w:r w:rsidR="008810BF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entrega de informes actualizado</w:t>
                  </w:r>
                  <w:r w:rsidR="002E39AD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s a</w:t>
                  </w:r>
                </w:p>
                <w:p w:rsidR="002E39AD" w:rsidRPr="008C7D48" w:rsidRDefault="002E39AD" w:rsidP="002E39AD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los accionistas</w:t>
                  </w:r>
                  <w:r w:rsidR="008810BF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,</w:t>
                  </w:r>
                  <w:r w:rsidR="001F636A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</w:t>
                  </w:r>
                  <w:r w:rsidR="008810BF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sobre saldos, valores de cada acción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, informes</w:t>
                  </w:r>
                </w:p>
                <w:p w:rsidR="008810BF" w:rsidRPr="008C7D48" w:rsidRDefault="008810BF" w:rsidP="002E39AD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de títulos en custodia, retirados y modalidades de pagos.</w:t>
                  </w:r>
                </w:p>
                <w:p w:rsidR="008810BF" w:rsidRPr="008C7D48" w:rsidRDefault="008810BF" w:rsidP="008810BF">
                  <w:pPr>
                    <w:pStyle w:val="p21"/>
                    <w:spacing w:line="266" w:lineRule="exact"/>
                    <w:ind w:left="0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</w:pPr>
                  <w:r w:rsidRPr="008C7D48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E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misión de cartolas para las corredoras de bolsa y Accionistas. </w:t>
                  </w:r>
                </w:p>
                <w:p w:rsidR="00A0494C" w:rsidRPr="008C7D48" w:rsidRDefault="00A0494C" w:rsidP="002E39AD">
                  <w:pPr>
                    <w:shd w:val="clear" w:color="auto" w:fill="FFFFFF"/>
                    <w:jc w:val="both"/>
                    <w:rPr>
                      <w:rFonts w:ascii="Verdana" w:hAnsi="Verdana"/>
                      <w:sz w:val="22"/>
                      <w:szCs w:val="22"/>
                      <w:lang w:val="es-MX"/>
                    </w:rPr>
                  </w:pPr>
                </w:p>
                <w:p w:rsidR="00A0494C" w:rsidRPr="008C7D48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C68FC" w:rsidRPr="008C7D48" w:rsidRDefault="007C68FC" w:rsidP="007C68FC">
                  <w:pPr>
                    <w:jc w:val="both"/>
                    <w:rPr>
                      <w:rFonts w:ascii="Verdana" w:hAnsi="Verdana" w:cs="Georgia"/>
                      <w:sz w:val="22"/>
                      <w:szCs w:val="22"/>
                      <w:lang w:val="pt-BR"/>
                    </w:rPr>
                  </w:pPr>
                  <w:r w:rsidRPr="008C7D48">
                    <w:rPr>
                      <w:rFonts w:ascii="Verdana" w:hAnsi="Verdana" w:cs="Georgia"/>
                      <w:b/>
                      <w:sz w:val="22"/>
                      <w:szCs w:val="22"/>
                      <w:lang w:val="pt-BR"/>
                    </w:rPr>
                    <w:t xml:space="preserve">FIXO S.A. 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pt-BR"/>
                    </w:rPr>
                    <w:t>Empresa de etiquetas auto-aditivas.</w:t>
                  </w:r>
                </w:p>
                <w:p w:rsidR="006310B8" w:rsidRPr="008C7D48" w:rsidRDefault="006310B8" w:rsidP="007C68FC">
                  <w:pPr>
                    <w:jc w:val="both"/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</w:pPr>
                  <w:proofErr w:type="spellStart"/>
                  <w:proofErr w:type="gramStart"/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>Diseñador</w:t>
                  </w:r>
                  <w:proofErr w:type="spellEnd"/>
                  <w:r w:rsidR="001F636A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 xml:space="preserve"> 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 xml:space="preserve"> Gráfico</w:t>
                  </w:r>
                  <w:proofErr w:type="gramEnd"/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>.</w:t>
                  </w:r>
                </w:p>
                <w:p w:rsidR="007C68FC" w:rsidRPr="008C7D48" w:rsidRDefault="007C68FC" w:rsidP="007C68FC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CL"/>
                    </w:rPr>
                    <w:t xml:space="preserve">Tareas a realizar: </w:t>
                  </w:r>
                  <w:r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Encargada de la producción de diseños y montajes de etiquetas.</w:t>
                  </w:r>
                </w:p>
                <w:p w:rsidR="00A0494C" w:rsidRPr="008C7D48" w:rsidRDefault="007C68FC" w:rsidP="006310B8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/>
                      <w:sz w:val="22"/>
                      <w:szCs w:val="22"/>
                      <w:lang w:val="es-CL"/>
                    </w:rPr>
                  </w:pPr>
                  <w:r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A</w:t>
                  </w:r>
                  <w:r w:rsidR="006310B8"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l fusionarse </w:t>
                  </w:r>
                  <w:proofErr w:type="spellStart"/>
                  <w:r w:rsidR="006310B8"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Fixo</w:t>
                  </w:r>
                  <w:proofErr w:type="spellEnd"/>
                  <w:r w:rsidR="006310B8"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 S.A.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con Etiquetas </w:t>
                  </w:r>
                  <w:proofErr w:type="spellStart"/>
                  <w:r w:rsidR="006310B8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Toprint</w:t>
                  </w:r>
                  <w:proofErr w:type="spellEnd"/>
                  <w:r w:rsidR="006310B8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S.A.</w:t>
                  </w:r>
                  <w:r w:rsidR="006310B8" w:rsidRPr="008C7D48">
                    <w:rPr>
                      <w:rFonts w:ascii="Verdana" w:hAnsi="Verdana" w:cs="Georgia"/>
                      <w:b/>
                      <w:sz w:val="22"/>
                      <w:szCs w:val="22"/>
                      <w:lang w:val="es-MX"/>
                    </w:rPr>
                    <w:t xml:space="preserve">, </w:t>
                  </w:r>
                  <w:r w:rsidR="006310B8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paso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a formar parte de esta empresa </w:t>
                  </w:r>
                  <w:r w:rsidR="006310B8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en el área gráfica, manteniendo mi cargo como diseñador gráfico.</w:t>
                  </w:r>
                </w:p>
                <w:p w:rsidR="00A0494C" w:rsidRPr="008C7D48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A0494C" w:rsidRPr="008C7D48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B762A" w:rsidRPr="008C7D48" w:rsidRDefault="004B762A" w:rsidP="004B762A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 w:cs="Georgia"/>
                      <w:b/>
                      <w:sz w:val="22"/>
                      <w:szCs w:val="22"/>
                      <w:lang w:val="pt-BR"/>
                    </w:rPr>
                  </w:pPr>
                  <w:r w:rsidRPr="008C7D48">
                    <w:rPr>
                      <w:rFonts w:ascii="Verdana" w:eastAsia="MS Mincho" w:hAnsi="Verdana"/>
                      <w:b/>
                      <w:sz w:val="22"/>
                      <w:szCs w:val="22"/>
                      <w:lang w:val="es-ES_tradnl" w:eastAsia="es-ES"/>
                    </w:rPr>
                    <w:t>CERAMICAS ONETTO</w:t>
                  </w:r>
                  <w:r w:rsidRPr="008C7D48">
                    <w:rPr>
                      <w:rFonts w:ascii="Verdana" w:eastAsia="MS Mincho" w:hAnsi="Verdana"/>
                      <w:sz w:val="22"/>
                      <w:szCs w:val="22"/>
                      <w:lang w:val="es-ES_tradnl" w:eastAsia="es-ES"/>
                    </w:rPr>
                    <w:t xml:space="preserve">., 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pt-BR"/>
                    </w:rPr>
                    <w:t>Empresa de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CL"/>
                    </w:rPr>
                    <w:t xml:space="preserve"> cerámica publicitaria</w:t>
                  </w:r>
                </w:p>
                <w:p w:rsidR="004B762A" w:rsidRPr="008C7D48" w:rsidRDefault="004B762A" w:rsidP="004B762A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</w:pPr>
                  <w:proofErr w:type="spellStart"/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>Diseñador</w:t>
                  </w:r>
                  <w:proofErr w:type="spellEnd"/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 xml:space="preserve"> Gráfico </w:t>
                  </w:r>
                </w:p>
                <w:p w:rsidR="004B762A" w:rsidRPr="008C7D48" w:rsidRDefault="00117082" w:rsidP="004B762A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ES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ES"/>
                    </w:rPr>
                    <w:t xml:space="preserve">Tareas a realizar: </w:t>
                  </w:r>
                  <w:r w:rsidR="004B762A" w:rsidRPr="008C7D48">
                    <w:rPr>
                      <w:rFonts w:ascii="Verdana" w:hAnsi="Verdana" w:cs="Georgia"/>
                      <w:sz w:val="22"/>
                      <w:szCs w:val="22"/>
                      <w:lang w:val="es-ES"/>
                    </w:rPr>
                    <w:t>Encargada de la pro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ES"/>
                    </w:rPr>
                    <w:t>ducción de originales a mano alzada.</w:t>
                  </w:r>
                </w:p>
                <w:p w:rsidR="00A0494C" w:rsidRPr="008C7D48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</w:p>
                <w:p w:rsidR="00A0494C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A0494C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A0494C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A0494C" w:rsidRDefault="00A0494C" w:rsidP="00A0494C">
                  <w:pPr>
                    <w:shd w:val="clear" w:color="auto" w:fill="FFFFFF"/>
                    <w:ind w:left="2832" w:hanging="2832"/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</w:pPr>
                </w:p>
                <w:p w:rsidR="00A0494C" w:rsidRPr="0056122D" w:rsidRDefault="00A0494C" w:rsidP="00A0494C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es-CL"/>
                    </w:rPr>
                  </w:pPr>
                </w:p>
                <w:p w:rsidR="00A0494C" w:rsidRPr="00BE0293" w:rsidRDefault="00A0494C" w:rsidP="00A0494C">
                  <w:pPr>
                    <w:jc w:val="both"/>
                    <w:rPr>
                      <w:lang w:val="es-CL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es-CL" w:eastAsia="es-CL"/>
        </w:rPr>
        <w:pict>
          <v:roundrect id="_x0000_s1031" style="position:absolute;margin-left:-78.4pt;margin-top:-35.7pt;width:135pt;height:776.9pt;z-index:-251659264;visibility:visible;mso-height-relative:margin" arcsize="10923f" wrapcoords="3360 -21 2280 0 120 208 -120 521 -120 21058 240 21329 360 21371 2160 21579 2520 21579 18960 21579 19320 21579 21120 21371 21120 21329 21720 21016 21720 980 21480 229 19200 0 18120 -21 3360 -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" fillcolor="#4e6128" strokecolor="#dbe5f1">
            <v:shadow on="t" color="black" opacity="22936f" origin=",.5" offset="0,.63889mm"/>
            <v:textbox>
              <w:txbxContent>
                <w:p w:rsidR="004B762A" w:rsidRDefault="004B762A" w:rsidP="003A688D">
                  <w:pPr>
                    <w:rPr>
                      <w:rFonts w:ascii="Verdana" w:hAnsi="Verdana"/>
                      <w:noProof/>
                      <w:color w:val="FFFFFF"/>
                      <w:lang w:val="es-CL" w:eastAsia="es-CL"/>
                    </w:rPr>
                  </w:pPr>
                </w:p>
                <w:p w:rsidR="00DE51D9" w:rsidRDefault="00DE51D9" w:rsidP="003A688D">
                  <w:pPr>
                    <w:rPr>
                      <w:rFonts w:ascii="Verdana" w:hAnsi="Verdana"/>
                      <w:noProof/>
                      <w:color w:val="FFFFFF"/>
                      <w:lang w:val="es-CL" w:eastAsia="es-CL"/>
                    </w:rPr>
                  </w:pPr>
                </w:p>
                <w:p w:rsidR="0048174D" w:rsidRPr="008C7D48" w:rsidRDefault="004B762A" w:rsidP="003A688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noProof/>
                      <w:color w:val="FFFFFF"/>
                      <w:sz w:val="22"/>
                      <w:szCs w:val="22"/>
                      <w:lang w:val="en-US" w:eastAsia="es-CL"/>
                    </w:rPr>
                    <w:t>19</w:t>
                  </w:r>
                  <w:r w:rsidR="007C68FC"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99 a 2000</w:t>
                  </w:r>
                </w:p>
                <w:p w:rsidR="007C68FC" w:rsidRPr="008C7D48" w:rsidRDefault="007C68FC" w:rsidP="003A688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Santiago - Chile</w:t>
                  </w:r>
                </w:p>
                <w:p w:rsidR="0048174D" w:rsidRPr="00095718" w:rsidRDefault="0048174D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8174D" w:rsidRPr="00095718" w:rsidRDefault="0048174D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8174D" w:rsidRPr="00095718" w:rsidRDefault="0048174D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7C68FC" w:rsidRPr="00095718" w:rsidRDefault="007C68FC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B762A" w:rsidRPr="00095718" w:rsidRDefault="004B762A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B762A" w:rsidRPr="00095718" w:rsidRDefault="004B762A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B762A" w:rsidRPr="00095718" w:rsidRDefault="004B762A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926E9F" w:rsidRPr="00095718" w:rsidRDefault="00926E9F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5A000B" w:rsidRDefault="005A000B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pt-BR"/>
                    </w:rPr>
                  </w:pPr>
                </w:p>
                <w:p w:rsidR="00926E9F" w:rsidRPr="008C7D48" w:rsidRDefault="006310B8" w:rsidP="003A688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pt-BR"/>
                    </w:rPr>
                    <w:t>1996 a 1998</w:t>
                  </w:r>
                </w:p>
                <w:p w:rsidR="00926E9F" w:rsidRPr="008C7D48" w:rsidRDefault="006310B8" w:rsidP="003A688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Santiago Chile</w:t>
                  </w: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117082" w:rsidRPr="00A926C2" w:rsidRDefault="00117082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117082" w:rsidRPr="008C7D48" w:rsidRDefault="00117082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1989 a"/>
                    </w:smartTagPr>
                    <w:r w:rsidRPr="008C7D48">
                      <w:rPr>
                        <w:rFonts w:ascii="Verdana" w:hAnsi="Verdana" w:cs="Georgia"/>
                        <w:b/>
                        <w:color w:val="FFFFFF" w:themeColor="background1"/>
                        <w:sz w:val="22"/>
                        <w:szCs w:val="22"/>
                        <w:lang w:val="en-US"/>
                      </w:rPr>
                      <w:t>1989 a</w:t>
                    </w:r>
                  </w:smartTag>
                  <w:r w:rsidRPr="008C7D48"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1995</w:t>
                  </w:r>
                </w:p>
                <w:p w:rsidR="00117082" w:rsidRPr="008C7D48" w:rsidRDefault="00117082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Santiago Chile</w:t>
                  </w: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AC66AA" w:rsidRDefault="00AC66AA" w:rsidP="007B53A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</w:p>
                <w:p w:rsidR="007B53AD" w:rsidRPr="008C7D48" w:rsidRDefault="007B53AD" w:rsidP="007B53A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proofErr w:type="spellStart"/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Programas</w:t>
                  </w:r>
                  <w:proofErr w:type="spellEnd"/>
                </w:p>
                <w:p w:rsidR="007B53AD" w:rsidRDefault="007B53AD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86EF9" w:rsidRDefault="00D86EF9" w:rsidP="00DE51D9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</w:p>
                <w:p w:rsidR="00DE51D9" w:rsidRPr="008C7D48" w:rsidRDefault="00DE51D9" w:rsidP="00DE51D9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 xml:space="preserve">SPITEC </w:t>
                  </w:r>
                </w:p>
                <w:p w:rsidR="00DE51D9" w:rsidRPr="008C7D48" w:rsidRDefault="00DE51D9" w:rsidP="00DE51D9">
                  <w:pPr>
                    <w:rPr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RENTALIFT</w:t>
                  </w:r>
                </w:p>
                <w:p w:rsidR="00DE51D9" w:rsidRPr="008C7D48" w:rsidRDefault="00DE51D9" w:rsidP="003A688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:rsidR="00DE51D9" w:rsidRPr="008C7D48" w:rsidRDefault="00DE51D9" w:rsidP="003A688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:rsidR="00DE51D9" w:rsidRPr="008C7D48" w:rsidRDefault="00DE51D9" w:rsidP="00DE51D9">
                  <w:pPr>
                    <w:rPr>
                      <w:rFonts w:ascii="Verdana" w:hAnsi="Verdan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JUNGHEINRICH</w:t>
                  </w:r>
                </w:p>
                <w:p w:rsidR="00DE51D9" w:rsidRPr="008C7D48" w:rsidRDefault="00DE51D9" w:rsidP="003A688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wrap type="through"/>
          </v:roundrect>
        </w:pict>
      </w:r>
    </w:p>
    <w:p w:rsidR="00B41427" w:rsidRPr="00C52D2B" w:rsidRDefault="00B41427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B41427" w:rsidRPr="00C52D2B" w:rsidRDefault="00B41427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B41427" w:rsidRPr="00C52D2B" w:rsidRDefault="00B41427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B41427" w:rsidRPr="00C52D2B" w:rsidRDefault="00B41427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725226" w:rsidRPr="00C52D2B" w:rsidRDefault="00725226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725226" w:rsidRPr="00C52D2B" w:rsidRDefault="00725226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C52D2B" w:rsidRDefault="00193B84" w:rsidP="00A0494C">
      <w:pPr>
        <w:ind w:left="2124"/>
        <w:rPr>
          <w:rFonts w:ascii="Arial" w:hAnsi="Arial"/>
          <w:b/>
          <w:lang w:val="es-CL"/>
        </w:rPr>
      </w:pPr>
      <w:r>
        <w:rPr>
          <w:rFonts w:ascii="Arial" w:hAnsi="Arial"/>
          <w:b/>
          <w:noProof/>
          <w:color w:val="000000" w:themeColor="text1"/>
          <w:lang w:val="es-CL" w:eastAsia="es-CL"/>
        </w:rPr>
        <w:pict>
          <v:rect id="Rectángulo 1" o:spid="_x0000_s1032" style="position:absolute;left:0;text-align:left;margin-left:-139.25pt;margin-top:26.2pt;width:570.35pt;height:36pt;z-index:-251634690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" fillcolor="#d6e3bc" strokecolor="white">
            <v:shadow on="t" color="black" opacity="26214f" origin="-.5,-.5" offset=".74836mm,.74836mm"/>
            <v:textbox>
              <w:txbxContent>
                <w:p w:rsidR="007B53AD" w:rsidRPr="008C7D48" w:rsidRDefault="007B53AD" w:rsidP="007B53AD">
                  <w:pPr>
                    <w:jc w:val="center"/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  <w:lang w:val="es-CL"/>
                    </w:rPr>
                  </w:pPr>
                  <w:r w:rsidRPr="008C7D48"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  <w:lang w:val="es-CL"/>
                    </w:rPr>
                    <w:t xml:space="preserve">MANEJO DE PROGRAMAS </w:t>
                  </w:r>
                </w:p>
              </w:txbxContent>
            </v:textbox>
            <w10:wrap type="through"/>
          </v:rect>
        </w:pict>
      </w:r>
    </w:p>
    <w:p w:rsidR="00A0494C" w:rsidRPr="00C52D2B" w:rsidRDefault="00A0494C" w:rsidP="004301E0">
      <w:pPr>
        <w:ind w:left="2124"/>
        <w:rPr>
          <w:rFonts w:ascii="Arial" w:hAnsi="Arial"/>
          <w:b/>
          <w:sz w:val="22"/>
          <w:szCs w:val="22"/>
          <w:lang w:val="es-CL"/>
        </w:rPr>
      </w:pPr>
    </w:p>
    <w:p w:rsidR="00DE51D9" w:rsidRPr="008C7D48" w:rsidRDefault="00DE51D9" w:rsidP="00DE51D9">
      <w:pPr>
        <w:rPr>
          <w:rFonts w:ascii="Verdana" w:hAnsi="Verdana"/>
          <w:b/>
          <w:color w:val="000000" w:themeColor="text1"/>
          <w:sz w:val="22"/>
          <w:szCs w:val="22"/>
          <w:lang w:val="en-US"/>
        </w:rPr>
      </w:pPr>
      <w:proofErr w:type="gramStart"/>
      <w:r w:rsidRPr="008C7D48">
        <w:rPr>
          <w:rFonts w:ascii="Verdana" w:hAnsi="Verdana"/>
          <w:b/>
          <w:color w:val="000000" w:themeColor="text1"/>
          <w:sz w:val="22"/>
          <w:szCs w:val="22"/>
          <w:lang w:val="en-US"/>
        </w:rPr>
        <w:t>.-</w:t>
      </w:r>
      <w:proofErr w:type="gramEnd"/>
      <w:r w:rsidRPr="008C7D48">
        <w:rPr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Word</w:t>
      </w:r>
    </w:p>
    <w:p w:rsidR="00DE51D9" w:rsidRPr="008C7D48" w:rsidRDefault="00DE51D9" w:rsidP="00DE51D9">
      <w:pPr>
        <w:rPr>
          <w:rFonts w:ascii="Verdana" w:hAnsi="Verdana"/>
          <w:b/>
          <w:color w:val="000000" w:themeColor="text1"/>
          <w:sz w:val="22"/>
          <w:szCs w:val="22"/>
          <w:lang w:val="en-US"/>
        </w:rPr>
      </w:pPr>
      <w:proofErr w:type="gramStart"/>
      <w:r w:rsidRPr="008C7D48">
        <w:rPr>
          <w:rFonts w:ascii="Verdana" w:hAnsi="Verdana"/>
          <w:b/>
          <w:color w:val="000000" w:themeColor="text1"/>
          <w:sz w:val="22"/>
          <w:szCs w:val="22"/>
          <w:lang w:val="en-US"/>
        </w:rPr>
        <w:t>.-</w:t>
      </w:r>
      <w:proofErr w:type="gramEnd"/>
      <w:r w:rsidRPr="008C7D48">
        <w:rPr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Power Point</w:t>
      </w:r>
    </w:p>
    <w:p w:rsidR="00DE51D9" w:rsidRPr="00226245" w:rsidRDefault="00DE51D9" w:rsidP="00DE51D9">
      <w:pPr>
        <w:rPr>
          <w:rFonts w:ascii="Verdana" w:hAnsi="Verdana"/>
          <w:b/>
          <w:color w:val="000000" w:themeColor="text1"/>
          <w:sz w:val="22"/>
          <w:szCs w:val="22"/>
          <w:lang w:val="en-US"/>
        </w:rPr>
      </w:pPr>
      <w:proofErr w:type="gramStart"/>
      <w:r w:rsidRPr="00226245">
        <w:rPr>
          <w:rFonts w:ascii="Verdana" w:hAnsi="Verdana"/>
          <w:b/>
          <w:color w:val="000000" w:themeColor="text1"/>
          <w:sz w:val="22"/>
          <w:szCs w:val="22"/>
          <w:lang w:val="en-US"/>
        </w:rPr>
        <w:t>.-</w:t>
      </w:r>
      <w:proofErr w:type="gramEnd"/>
      <w:r w:rsidRPr="00226245">
        <w:rPr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Excel </w:t>
      </w:r>
    </w:p>
    <w:p w:rsidR="00A0494C" w:rsidRPr="00226245" w:rsidRDefault="00193B84" w:rsidP="00DE51D9">
      <w:pPr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noProof/>
          <w:sz w:val="22"/>
          <w:szCs w:val="22"/>
          <w:lang w:val="es-CL" w:eastAsia="es-CL"/>
        </w:rPr>
        <w:pict>
          <v:rect id="_x0000_s1033" style="position:absolute;margin-left:-139.75pt;margin-top:30.6pt;width:571.2pt;height:36pt;z-index:251681279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" fillcolor="#d6e3bc" strokecolor="white">
            <v:shadow on="t" color="black" opacity="26214f" origin="-.5,-.5" offset=".74836mm,.74836mm"/>
            <v:textbox>
              <w:txbxContent>
                <w:p w:rsidR="00DE51D9" w:rsidRPr="008C7D48" w:rsidRDefault="00DE51D9" w:rsidP="00DE51D9">
                  <w:pPr>
                    <w:jc w:val="center"/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</w:pPr>
                  <w:r w:rsidRPr="008C7D48"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  <w:t>REFERENCIAS PERSONALES</w:t>
                  </w:r>
                </w:p>
                <w:p w:rsidR="00DE51D9" w:rsidRPr="00915EA5" w:rsidRDefault="00DE51D9" w:rsidP="00DE51D9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  <w:r w:rsidR="00DE51D9" w:rsidRPr="00226245">
        <w:rPr>
          <w:rFonts w:ascii="Verdana" w:hAnsi="Verdana"/>
          <w:b/>
          <w:color w:val="000000" w:themeColor="text1"/>
          <w:sz w:val="22"/>
          <w:szCs w:val="22"/>
          <w:lang w:val="en-US"/>
        </w:rPr>
        <w:t>.-</w:t>
      </w:r>
      <w:r w:rsidR="00DE51D9" w:rsidRPr="00226245">
        <w:rPr>
          <w:rStyle w:val="nfasis"/>
          <w:rFonts w:ascii="Verdana" w:hAnsi="Verdana" w:cs="Arial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  <w:lang w:val="en-US"/>
        </w:rPr>
        <w:t>Outlook</w:t>
      </w:r>
    </w:p>
    <w:p w:rsidR="00A0494C" w:rsidRPr="00226245" w:rsidRDefault="00A0494C" w:rsidP="00DE51D9">
      <w:pPr>
        <w:ind w:left="2124"/>
        <w:rPr>
          <w:rFonts w:ascii="Arial" w:hAnsi="Arial"/>
          <w:b/>
          <w:sz w:val="20"/>
          <w:szCs w:val="20"/>
          <w:lang w:val="en-US"/>
        </w:rPr>
      </w:pPr>
    </w:p>
    <w:p w:rsidR="00DE51D9" w:rsidRPr="00226245" w:rsidRDefault="00DE51D9" w:rsidP="00DE51D9">
      <w:pPr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226245">
        <w:rPr>
          <w:rFonts w:ascii="Verdana" w:hAnsi="Verdana"/>
          <w:b/>
          <w:color w:val="000000" w:themeColor="text1"/>
          <w:sz w:val="20"/>
          <w:szCs w:val="20"/>
          <w:lang w:val="en-US"/>
        </w:rPr>
        <w:t>Nombre</w:t>
      </w:r>
      <w:proofErr w:type="spellEnd"/>
      <w:r w:rsidRPr="00226245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APELLIDO</w:t>
      </w:r>
      <w:r w:rsidRPr="0022624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Bernhard </w:t>
      </w:r>
      <w:proofErr w:type="spellStart"/>
      <w:r w:rsidRPr="0022624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  <w:t>Zuanger</w:t>
      </w:r>
      <w:proofErr w:type="spellEnd"/>
    </w:p>
    <w:p w:rsidR="00DE51D9" w:rsidRPr="008C7D48" w:rsidRDefault="00DE51D9" w:rsidP="00DE51D9">
      <w:pPr>
        <w:rPr>
          <w:rFonts w:ascii="Verdana" w:hAnsi="Verdana"/>
          <w:color w:val="000000" w:themeColor="text1"/>
          <w:sz w:val="20"/>
          <w:szCs w:val="20"/>
        </w:rPr>
      </w:pPr>
      <w:r w:rsidRPr="008C7D48">
        <w:rPr>
          <w:rFonts w:ascii="Verdana" w:hAnsi="Verdana"/>
          <w:color w:val="000000" w:themeColor="text1"/>
          <w:sz w:val="20"/>
          <w:szCs w:val="20"/>
        </w:rPr>
        <w:t>Cargo</w:t>
      </w:r>
      <w:r w:rsidRPr="008C7D48">
        <w:rPr>
          <w:rFonts w:ascii="Verdana" w:hAnsi="Verdana"/>
          <w:color w:val="000000" w:themeColor="text1"/>
          <w:sz w:val="20"/>
          <w:szCs w:val="20"/>
        </w:rPr>
        <w:tab/>
        <w:t xml:space="preserve">: </w:t>
      </w:r>
      <w:r w:rsidR="000C68AC">
        <w:rPr>
          <w:rFonts w:ascii="Verdana" w:hAnsi="Verdana"/>
          <w:color w:val="000000" w:themeColor="text1"/>
          <w:sz w:val="20"/>
          <w:szCs w:val="20"/>
        </w:rPr>
        <w:tab/>
      </w:r>
      <w:r w:rsidR="000C68AC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8C7D48">
        <w:rPr>
          <w:rFonts w:ascii="Verdana" w:hAnsi="Verdana"/>
          <w:color w:val="000000" w:themeColor="text1"/>
          <w:sz w:val="20"/>
          <w:szCs w:val="20"/>
        </w:rPr>
        <w:t>Gerente General y dueño</w:t>
      </w:r>
    </w:p>
    <w:p w:rsidR="00DE51D9" w:rsidRPr="008C7D48" w:rsidRDefault="000C68AC" w:rsidP="00DE51D9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eléfono</w:t>
      </w:r>
      <w:r w:rsidR="00DE51D9" w:rsidRPr="008C7D48">
        <w:rPr>
          <w:rFonts w:ascii="Verdana" w:hAnsi="Verdana"/>
          <w:color w:val="000000" w:themeColor="text1"/>
          <w:sz w:val="20"/>
          <w:szCs w:val="20"/>
        </w:rPr>
        <w:t>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="00DE51D9" w:rsidRPr="008C7D4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993463696</w:t>
      </w:r>
    </w:p>
    <w:p w:rsidR="00A0494C" w:rsidRPr="008C7D48" w:rsidRDefault="00DE51D9" w:rsidP="00DE51D9">
      <w:pPr>
        <w:rPr>
          <w:rFonts w:ascii="Verdana" w:hAnsi="Verdana"/>
          <w:sz w:val="20"/>
          <w:szCs w:val="20"/>
        </w:rPr>
      </w:pPr>
      <w:r w:rsidRPr="008C7D48">
        <w:rPr>
          <w:rFonts w:ascii="Verdana" w:hAnsi="Verdana"/>
          <w:sz w:val="20"/>
          <w:szCs w:val="20"/>
        </w:rPr>
        <w:t>E-mail</w:t>
      </w:r>
      <w:r w:rsidRPr="008C7D48">
        <w:rPr>
          <w:rFonts w:ascii="Verdana" w:hAnsi="Verdana"/>
          <w:sz w:val="20"/>
          <w:szCs w:val="20"/>
        </w:rPr>
        <w:tab/>
        <w:t>:</w:t>
      </w:r>
    </w:p>
    <w:p w:rsidR="00DE51D9" w:rsidRPr="008C7D48" w:rsidRDefault="00DE51D9" w:rsidP="00DE51D9">
      <w:pPr>
        <w:rPr>
          <w:rFonts w:ascii="Verdana" w:hAnsi="Verdana"/>
          <w:sz w:val="20"/>
          <w:szCs w:val="20"/>
        </w:rPr>
      </w:pPr>
    </w:p>
    <w:p w:rsidR="00DE51D9" w:rsidRPr="008C7D48" w:rsidRDefault="00DE51D9" w:rsidP="00DE51D9">
      <w:pPr>
        <w:rPr>
          <w:rFonts w:ascii="Verdana" w:hAnsi="Verdana"/>
          <w:b/>
          <w:sz w:val="20"/>
          <w:szCs w:val="20"/>
        </w:rPr>
      </w:pPr>
      <w:r w:rsidRPr="008C7D48">
        <w:rPr>
          <w:rFonts w:ascii="Verdana" w:hAnsi="Verdana"/>
          <w:b/>
          <w:sz w:val="20"/>
          <w:szCs w:val="20"/>
        </w:rPr>
        <w:t xml:space="preserve">Nombre APELLIDO </w:t>
      </w:r>
      <w:r w:rsidRPr="008C7D48">
        <w:rPr>
          <w:rFonts w:ascii="Verdana" w:hAnsi="Verdana" w:cs="Georgia"/>
          <w:color w:val="000000" w:themeColor="text1"/>
          <w:sz w:val="20"/>
          <w:szCs w:val="20"/>
          <w:lang w:val="es-MX" w:eastAsia="es-ES_tradnl"/>
        </w:rPr>
        <w:t xml:space="preserve">Albert </w:t>
      </w:r>
      <w:proofErr w:type="spellStart"/>
      <w:r w:rsidRPr="008C7D48">
        <w:rPr>
          <w:rFonts w:ascii="Verdana" w:hAnsi="Verdana" w:cs="Georgia"/>
          <w:color w:val="000000" w:themeColor="text1"/>
          <w:sz w:val="20"/>
          <w:szCs w:val="20"/>
          <w:lang w:val="es-MX" w:eastAsia="es-ES_tradnl"/>
        </w:rPr>
        <w:t>Miethe</w:t>
      </w:r>
      <w:proofErr w:type="spellEnd"/>
    </w:p>
    <w:p w:rsidR="00DE51D9" w:rsidRPr="008C7D48" w:rsidRDefault="00DE51D9" w:rsidP="00DE51D9">
      <w:pPr>
        <w:rPr>
          <w:rFonts w:ascii="Verdana" w:hAnsi="Verdana"/>
          <w:color w:val="000000" w:themeColor="text1"/>
          <w:sz w:val="20"/>
          <w:szCs w:val="20"/>
        </w:rPr>
      </w:pPr>
      <w:r w:rsidRPr="008C7D48">
        <w:rPr>
          <w:rFonts w:ascii="Verdana" w:hAnsi="Verdana"/>
          <w:color w:val="000000" w:themeColor="text1"/>
          <w:sz w:val="20"/>
          <w:szCs w:val="20"/>
        </w:rPr>
        <w:t>Cargo</w:t>
      </w:r>
      <w:r w:rsidRPr="008C7D48">
        <w:rPr>
          <w:rFonts w:ascii="Verdana" w:hAnsi="Verdana"/>
          <w:color w:val="000000" w:themeColor="text1"/>
          <w:sz w:val="20"/>
          <w:szCs w:val="20"/>
        </w:rPr>
        <w:tab/>
        <w:t xml:space="preserve">: </w:t>
      </w:r>
      <w:r w:rsidR="000C68AC">
        <w:rPr>
          <w:rFonts w:ascii="Verdana" w:hAnsi="Verdana"/>
          <w:color w:val="000000" w:themeColor="text1"/>
          <w:sz w:val="20"/>
          <w:szCs w:val="20"/>
        </w:rPr>
        <w:tab/>
      </w:r>
      <w:r w:rsidR="000C68AC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proofErr w:type="spellStart"/>
      <w:r w:rsidRPr="008C7D4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roduktmanagements</w:t>
      </w:r>
      <w:proofErr w:type="spellEnd"/>
    </w:p>
    <w:p w:rsidR="00DE51D9" w:rsidRPr="008C7D48" w:rsidRDefault="000C68AC" w:rsidP="00DE51D9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eléfono</w:t>
      </w:r>
      <w:r w:rsidR="00DE51D9" w:rsidRPr="008C7D48">
        <w:rPr>
          <w:rFonts w:ascii="Verdana" w:hAnsi="Verdana"/>
          <w:color w:val="000000" w:themeColor="text1"/>
          <w:sz w:val="20"/>
          <w:szCs w:val="20"/>
        </w:rPr>
        <w:t>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="00DE51D9" w:rsidRPr="008C7D4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993174589</w:t>
      </w:r>
    </w:p>
    <w:p w:rsidR="00725226" w:rsidRDefault="00DE51D9" w:rsidP="00C93037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8C7D48">
        <w:rPr>
          <w:rFonts w:ascii="Verdana" w:hAnsi="Verdana"/>
          <w:sz w:val="20"/>
          <w:szCs w:val="20"/>
        </w:rPr>
        <w:t>E-mail</w:t>
      </w:r>
      <w:r w:rsidRPr="008C7D48">
        <w:rPr>
          <w:rFonts w:ascii="Verdana" w:hAnsi="Verdana"/>
          <w:sz w:val="20"/>
          <w:szCs w:val="20"/>
        </w:rPr>
        <w:tab/>
        <w:t xml:space="preserve">: </w:t>
      </w:r>
      <w:r w:rsidR="000C68AC">
        <w:rPr>
          <w:rFonts w:ascii="Verdana" w:hAnsi="Verdana"/>
          <w:sz w:val="20"/>
          <w:szCs w:val="20"/>
        </w:rPr>
        <w:tab/>
      </w:r>
      <w:r w:rsidR="000C68AC">
        <w:rPr>
          <w:rFonts w:ascii="Verdana" w:hAnsi="Verdana"/>
          <w:sz w:val="20"/>
          <w:szCs w:val="20"/>
        </w:rPr>
        <w:tab/>
        <w:t xml:space="preserve"> </w:t>
      </w:r>
      <w:hyperlink r:id="rId8" w:history="1">
        <w:r w:rsidR="00773ED6" w:rsidRPr="005C09C9">
          <w:rPr>
            <w:rStyle w:val="Hipervnculo"/>
            <w:rFonts w:ascii="Verdana" w:hAnsi="Verdana"/>
            <w:sz w:val="20"/>
            <w:szCs w:val="20"/>
          </w:rPr>
          <w:t>albert.miethe</w:t>
        </w:r>
        <w:r w:rsidR="00773ED6" w:rsidRPr="005C09C9">
          <w:rPr>
            <w:rStyle w:val="Hipervnculo"/>
            <w:rFonts w:ascii="Verdana" w:hAnsi="Verdana" w:cs="Arial"/>
            <w:sz w:val="20"/>
            <w:szCs w:val="20"/>
            <w:shd w:val="clear" w:color="auto" w:fill="FFFFFF"/>
          </w:rPr>
          <w:t>@jungheinrich</w:t>
        </w:r>
      </w:hyperlink>
    </w:p>
    <w:p w:rsidR="00773ED6" w:rsidRDefault="00773ED6" w:rsidP="00C93037">
      <w:pPr>
        <w:rPr>
          <w:rFonts w:ascii="Verdana" w:hAnsi="Verdana" w:cs="Arial"/>
          <w:color w:val="545454"/>
          <w:sz w:val="20"/>
          <w:szCs w:val="20"/>
          <w:shd w:val="clear" w:color="auto" w:fill="FFFFFF"/>
        </w:rPr>
      </w:pPr>
    </w:p>
    <w:p w:rsidR="00AC106D" w:rsidRPr="00AC106D" w:rsidRDefault="00AC106D" w:rsidP="00C93037">
      <w:pPr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D3FF0" w:rsidRDefault="008D3FF0" w:rsidP="008D3FF0">
      <w:pPr>
        <w:rPr>
          <w:sz w:val="20"/>
          <w:szCs w:val="20"/>
        </w:rPr>
      </w:pPr>
    </w:p>
    <w:p w:rsidR="00D82C51" w:rsidRDefault="00D82C51" w:rsidP="008D3FF0">
      <w:pPr>
        <w:rPr>
          <w:sz w:val="20"/>
          <w:szCs w:val="20"/>
        </w:rPr>
      </w:pPr>
    </w:p>
    <w:p w:rsidR="00D82C51" w:rsidRDefault="00D82C51" w:rsidP="008D3FF0">
      <w:pPr>
        <w:rPr>
          <w:sz w:val="20"/>
          <w:szCs w:val="20"/>
        </w:rPr>
      </w:pPr>
    </w:p>
    <w:p w:rsidR="00725226" w:rsidRPr="00661102" w:rsidRDefault="00661102" w:rsidP="008D3FF0">
      <w:pPr>
        <w:rPr>
          <w:rFonts w:ascii="Verdana" w:hAnsi="Verdana"/>
          <w:sz w:val="20"/>
          <w:szCs w:val="20"/>
        </w:rPr>
      </w:pPr>
      <w:r w:rsidRPr="00661102">
        <w:rPr>
          <w:rFonts w:ascii="Verdana" w:hAnsi="Verdana"/>
          <w:sz w:val="20"/>
          <w:szCs w:val="20"/>
        </w:rPr>
        <w:t>Renta liquida $480.000</w:t>
      </w:r>
    </w:p>
    <w:sectPr w:rsidR="00725226" w:rsidRPr="0066110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521C"/>
    <w:multiLevelType w:val="multilevel"/>
    <w:tmpl w:val="6EC6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E283D"/>
    <w:multiLevelType w:val="multilevel"/>
    <w:tmpl w:val="AAF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66E0D"/>
    <w:multiLevelType w:val="multilevel"/>
    <w:tmpl w:val="514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1027C"/>
    <w:multiLevelType w:val="multilevel"/>
    <w:tmpl w:val="16A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579C4"/>
    <w:multiLevelType w:val="multilevel"/>
    <w:tmpl w:val="42BC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41EE1"/>
    <w:multiLevelType w:val="multilevel"/>
    <w:tmpl w:val="B09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62DDF"/>
    <w:multiLevelType w:val="multilevel"/>
    <w:tmpl w:val="F2EC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767"/>
    <w:rsid w:val="00010A81"/>
    <w:rsid w:val="000404B0"/>
    <w:rsid w:val="00046FB7"/>
    <w:rsid w:val="000501B2"/>
    <w:rsid w:val="00050840"/>
    <w:rsid w:val="00075493"/>
    <w:rsid w:val="000761F3"/>
    <w:rsid w:val="00076ACD"/>
    <w:rsid w:val="00095718"/>
    <w:rsid w:val="000A5767"/>
    <w:rsid w:val="000A6FC0"/>
    <w:rsid w:val="000C68AC"/>
    <w:rsid w:val="000C6AF4"/>
    <w:rsid w:val="000D0970"/>
    <w:rsid w:val="000F4E1E"/>
    <w:rsid w:val="00101DD0"/>
    <w:rsid w:val="001117DC"/>
    <w:rsid w:val="00117082"/>
    <w:rsid w:val="001459C0"/>
    <w:rsid w:val="001616D6"/>
    <w:rsid w:val="001642A9"/>
    <w:rsid w:val="00193B84"/>
    <w:rsid w:val="001A036B"/>
    <w:rsid w:val="001C4A88"/>
    <w:rsid w:val="001D6F4A"/>
    <w:rsid w:val="001E5261"/>
    <w:rsid w:val="001F636A"/>
    <w:rsid w:val="00226245"/>
    <w:rsid w:val="00231BF6"/>
    <w:rsid w:val="0024708B"/>
    <w:rsid w:val="00256729"/>
    <w:rsid w:val="00295F1B"/>
    <w:rsid w:val="00296D81"/>
    <w:rsid w:val="002C1940"/>
    <w:rsid w:val="002E39AD"/>
    <w:rsid w:val="002E4856"/>
    <w:rsid w:val="00316ED1"/>
    <w:rsid w:val="0033364E"/>
    <w:rsid w:val="00350207"/>
    <w:rsid w:val="003753AA"/>
    <w:rsid w:val="003767CD"/>
    <w:rsid w:val="003874B9"/>
    <w:rsid w:val="00393AFC"/>
    <w:rsid w:val="0039556E"/>
    <w:rsid w:val="003A688D"/>
    <w:rsid w:val="003B065A"/>
    <w:rsid w:val="003C37F1"/>
    <w:rsid w:val="003F1051"/>
    <w:rsid w:val="003F621F"/>
    <w:rsid w:val="004301E0"/>
    <w:rsid w:val="004306CD"/>
    <w:rsid w:val="0043461E"/>
    <w:rsid w:val="00477D9D"/>
    <w:rsid w:val="0048174D"/>
    <w:rsid w:val="004A2823"/>
    <w:rsid w:val="004B762A"/>
    <w:rsid w:val="004D4675"/>
    <w:rsid w:val="004E3D5A"/>
    <w:rsid w:val="00517CFB"/>
    <w:rsid w:val="00532779"/>
    <w:rsid w:val="0056122D"/>
    <w:rsid w:val="00565920"/>
    <w:rsid w:val="00571537"/>
    <w:rsid w:val="00596985"/>
    <w:rsid w:val="005A000B"/>
    <w:rsid w:val="005B4053"/>
    <w:rsid w:val="00602ACA"/>
    <w:rsid w:val="006310B8"/>
    <w:rsid w:val="00631D50"/>
    <w:rsid w:val="00646852"/>
    <w:rsid w:val="00661102"/>
    <w:rsid w:val="00676958"/>
    <w:rsid w:val="00681326"/>
    <w:rsid w:val="006B7A05"/>
    <w:rsid w:val="006E53DB"/>
    <w:rsid w:val="006E6416"/>
    <w:rsid w:val="006F2DF0"/>
    <w:rsid w:val="00706E84"/>
    <w:rsid w:val="007240B2"/>
    <w:rsid w:val="00725226"/>
    <w:rsid w:val="007306BF"/>
    <w:rsid w:val="00773ED6"/>
    <w:rsid w:val="007854D1"/>
    <w:rsid w:val="00786A87"/>
    <w:rsid w:val="00791D56"/>
    <w:rsid w:val="00796D35"/>
    <w:rsid w:val="007B53AD"/>
    <w:rsid w:val="007B7616"/>
    <w:rsid w:val="007C68FC"/>
    <w:rsid w:val="00820814"/>
    <w:rsid w:val="0082562F"/>
    <w:rsid w:val="00840ABD"/>
    <w:rsid w:val="00861E69"/>
    <w:rsid w:val="008810BF"/>
    <w:rsid w:val="0088497E"/>
    <w:rsid w:val="008A39A2"/>
    <w:rsid w:val="008C7D48"/>
    <w:rsid w:val="008D3FF0"/>
    <w:rsid w:val="008E4B78"/>
    <w:rsid w:val="00915EA5"/>
    <w:rsid w:val="00926E9F"/>
    <w:rsid w:val="00947964"/>
    <w:rsid w:val="00953D6D"/>
    <w:rsid w:val="009B26A0"/>
    <w:rsid w:val="009C45D4"/>
    <w:rsid w:val="009E0BE2"/>
    <w:rsid w:val="009F249D"/>
    <w:rsid w:val="00A0494C"/>
    <w:rsid w:val="00A100AA"/>
    <w:rsid w:val="00A25589"/>
    <w:rsid w:val="00A33D5F"/>
    <w:rsid w:val="00A40AE8"/>
    <w:rsid w:val="00A414E8"/>
    <w:rsid w:val="00A54F04"/>
    <w:rsid w:val="00A6528E"/>
    <w:rsid w:val="00A72C7A"/>
    <w:rsid w:val="00A80F30"/>
    <w:rsid w:val="00A85771"/>
    <w:rsid w:val="00A914F3"/>
    <w:rsid w:val="00A926C2"/>
    <w:rsid w:val="00A92FCD"/>
    <w:rsid w:val="00AB741A"/>
    <w:rsid w:val="00AC106D"/>
    <w:rsid w:val="00AC66AA"/>
    <w:rsid w:val="00AF1523"/>
    <w:rsid w:val="00AF41B7"/>
    <w:rsid w:val="00B16216"/>
    <w:rsid w:val="00B32705"/>
    <w:rsid w:val="00B41427"/>
    <w:rsid w:val="00B83FB8"/>
    <w:rsid w:val="00B87520"/>
    <w:rsid w:val="00BD731D"/>
    <w:rsid w:val="00BE2524"/>
    <w:rsid w:val="00BF03D7"/>
    <w:rsid w:val="00BF0A44"/>
    <w:rsid w:val="00C003A5"/>
    <w:rsid w:val="00C16F25"/>
    <w:rsid w:val="00C52D2B"/>
    <w:rsid w:val="00C777FA"/>
    <w:rsid w:val="00C93037"/>
    <w:rsid w:val="00CC04CC"/>
    <w:rsid w:val="00CD0F57"/>
    <w:rsid w:val="00CD5A59"/>
    <w:rsid w:val="00D125DB"/>
    <w:rsid w:val="00D20813"/>
    <w:rsid w:val="00D311F8"/>
    <w:rsid w:val="00D35170"/>
    <w:rsid w:val="00D53539"/>
    <w:rsid w:val="00D61623"/>
    <w:rsid w:val="00D82C51"/>
    <w:rsid w:val="00D86EF9"/>
    <w:rsid w:val="00DC2E46"/>
    <w:rsid w:val="00DE4B66"/>
    <w:rsid w:val="00DE51D9"/>
    <w:rsid w:val="00DF3FD4"/>
    <w:rsid w:val="00E0216C"/>
    <w:rsid w:val="00E06303"/>
    <w:rsid w:val="00E0650F"/>
    <w:rsid w:val="00E75D33"/>
    <w:rsid w:val="00E8343A"/>
    <w:rsid w:val="00E8402A"/>
    <w:rsid w:val="00E90C4B"/>
    <w:rsid w:val="00ED1669"/>
    <w:rsid w:val="00EE7F49"/>
    <w:rsid w:val="00EF076E"/>
    <w:rsid w:val="00F025D9"/>
    <w:rsid w:val="00F15C60"/>
    <w:rsid w:val="00F46BBE"/>
    <w:rsid w:val="00F62CE2"/>
    <w:rsid w:val="00FA1029"/>
    <w:rsid w:val="00FB0D10"/>
    <w:rsid w:val="00FE53B5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36">
      <o:colormru v:ext="edit" colors="olive,#3e003f"/>
    </o:shapedefaults>
    <o:shapelayout v:ext="edit">
      <o:idmap v:ext="edit" data="1"/>
    </o:shapelayout>
  </w:shapeDefaults>
  <w:decimalSymbol w:val=","/>
  <w:listSeparator w:val=","/>
  <w15:docId w15:val="{1A58F521-FAEA-407F-A4BC-802CA403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92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4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675"/>
    <w:rPr>
      <w:rFonts w:ascii="Tahoma" w:hAnsi="Tahoma" w:cs="Tahoma"/>
      <w:sz w:val="16"/>
      <w:szCs w:val="16"/>
      <w:lang w:val="es-ES_tradnl"/>
    </w:rPr>
  </w:style>
  <w:style w:type="character" w:customStyle="1" w:styleId="estilocorreo18">
    <w:name w:val="estilocorreo18"/>
    <w:semiHidden/>
    <w:rsid w:val="001D6F4A"/>
    <w:rPr>
      <w:rFonts w:ascii="Arial" w:hAnsi="Arial" w:cs="Arial" w:hint="default"/>
      <w:color w:val="auto"/>
      <w:sz w:val="20"/>
      <w:szCs w:val="20"/>
    </w:rPr>
  </w:style>
  <w:style w:type="paragraph" w:customStyle="1" w:styleId="p13">
    <w:name w:val="p13"/>
    <w:basedOn w:val="Normal"/>
    <w:rsid w:val="00AB741A"/>
    <w:pPr>
      <w:widowControl w:val="0"/>
      <w:tabs>
        <w:tab w:val="left" w:pos="3724"/>
      </w:tabs>
      <w:autoSpaceDE w:val="0"/>
      <w:autoSpaceDN w:val="0"/>
      <w:adjustRightInd w:val="0"/>
      <w:spacing w:line="266" w:lineRule="atLeast"/>
      <w:ind w:left="2970" w:hanging="3724"/>
    </w:pPr>
    <w:rPr>
      <w:rFonts w:ascii="Times New Roman" w:eastAsia="Times New Roman" w:hAnsi="Times New Roman"/>
      <w:lang w:val="en-US" w:eastAsia="es-ES_tradnl"/>
    </w:rPr>
  </w:style>
  <w:style w:type="paragraph" w:customStyle="1" w:styleId="p21">
    <w:name w:val="p21"/>
    <w:basedOn w:val="Normal"/>
    <w:rsid w:val="00AB741A"/>
    <w:pPr>
      <w:widowControl w:val="0"/>
      <w:tabs>
        <w:tab w:val="left" w:pos="3724"/>
      </w:tabs>
      <w:autoSpaceDE w:val="0"/>
      <w:autoSpaceDN w:val="0"/>
      <w:adjustRightInd w:val="0"/>
      <w:spacing w:line="266" w:lineRule="atLeast"/>
      <w:ind w:left="2970"/>
    </w:pPr>
    <w:rPr>
      <w:rFonts w:ascii="Times New Roman" w:eastAsia="Times New Roman" w:hAnsi="Times New Roman"/>
      <w:lang w:val="en-US" w:eastAsia="es-ES_tradnl"/>
    </w:rPr>
  </w:style>
  <w:style w:type="paragraph" w:customStyle="1" w:styleId="t4">
    <w:name w:val="t4"/>
    <w:basedOn w:val="Normal"/>
    <w:rsid w:val="007C68FC"/>
    <w:pPr>
      <w:widowControl w:val="0"/>
      <w:autoSpaceDE w:val="0"/>
      <w:autoSpaceDN w:val="0"/>
      <w:adjustRightInd w:val="0"/>
      <w:spacing w:line="266" w:lineRule="atLeast"/>
    </w:pPr>
    <w:rPr>
      <w:rFonts w:ascii="Times New Roman" w:eastAsia="Times New Roman" w:hAnsi="Times New Roman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43461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F076E"/>
    <w:rPr>
      <w:i/>
      <w:iCs/>
    </w:rPr>
  </w:style>
  <w:style w:type="paragraph" w:customStyle="1" w:styleId="t2">
    <w:name w:val="t2"/>
    <w:basedOn w:val="Normal"/>
    <w:rsid w:val="000F4E1E"/>
    <w:pPr>
      <w:widowControl w:val="0"/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lang w:val="en-US" w:eastAsia="es-ES_tradnl"/>
    </w:rPr>
  </w:style>
  <w:style w:type="paragraph" w:customStyle="1" w:styleId="xmsonormal">
    <w:name w:val="x_msonormal"/>
    <w:basedOn w:val="Normal"/>
    <w:rsid w:val="008C7D48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customStyle="1" w:styleId="apple-converted-space">
    <w:name w:val="apple-converted-space"/>
    <w:basedOn w:val="Fuentedeprrafopredeter"/>
    <w:rsid w:val="008C7D48"/>
  </w:style>
  <w:style w:type="paragraph" w:styleId="NormalWeb">
    <w:name w:val="Normal (Web)"/>
    <w:basedOn w:val="Normal"/>
    <w:uiPriority w:val="99"/>
    <w:unhideWhenUsed/>
    <w:rsid w:val="002C1940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miethe@jungheinrich" TargetMode="External"/><Relationship Id="rId3" Type="http://schemas.openxmlformats.org/officeDocument/2006/relationships/styles" Target="styles.xml"/><Relationship Id="rId7" Type="http://schemas.openxmlformats.org/officeDocument/2006/relationships/hyperlink" Target="Tel: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CF450-5B70-4C5B-9973-89379EBC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6" baseType="variant">
      <vt:variant>
        <vt:i4>51</vt:i4>
      </vt:variant>
      <vt:variant>
        <vt:i4>5243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Eileen Hardy</cp:lastModifiedBy>
  <cp:revision>2</cp:revision>
  <cp:lastPrinted>2019-03-15T14:54:00Z</cp:lastPrinted>
  <dcterms:created xsi:type="dcterms:W3CDTF">2019-04-15T15:57:00Z</dcterms:created>
  <dcterms:modified xsi:type="dcterms:W3CDTF">2019-04-15T15:57:00Z</dcterms:modified>
</cp:coreProperties>
</file>